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2A162" w14:textId="5C55D5D1" w:rsidR="007B2089" w:rsidRDefault="007B2089" w:rsidP="005D5314">
      <w:pPr>
        <w:ind w:left="1069" w:hanging="360"/>
        <w:jc w:val="center"/>
        <w:rPr>
          <w:lang w:val="en-US"/>
        </w:rPr>
      </w:pPr>
    </w:p>
    <w:p w14:paraId="0C1B3E36" w14:textId="77777777" w:rsidR="00B4292B" w:rsidRPr="00A2103C" w:rsidRDefault="00B4292B" w:rsidP="00B4292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bookmarkStart w:id="0" w:name="_Hlk96009298"/>
      <w:r w:rsidRPr="00A2103C">
        <w:rPr>
          <w:sz w:val="24"/>
          <w:szCs w:val="24"/>
        </w:rPr>
        <w:t>ГУАП</w:t>
      </w:r>
    </w:p>
    <w:p w14:paraId="0C2E5CC9" w14:textId="77777777" w:rsidR="00B4292B" w:rsidRPr="00A2103C" w:rsidRDefault="00B4292B" w:rsidP="00B4292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69AA4337" w14:textId="77777777" w:rsidR="00B4292B" w:rsidRPr="00A2103C" w:rsidRDefault="00B4292B" w:rsidP="00B4292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A2103C">
        <w:rPr>
          <w:sz w:val="24"/>
          <w:szCs w:val="24"/>
        </w:rPr>
        <w:t>КАФЕДРА 41</w:t>
      </w:r>
    </w:p>
    <w:p w14:paraId="43E177A9" w14:textId="77777777" w:rsidR="00B4292B" w:rsidRPr="00A2103C" w:rsidRDefault="00B4292B" w:rsidP="00B4292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3BB870B3" w14:textId="77777777" w:rsidR="00B4292B" w:rsidRPr="00A2103C" w:rsidRDefault="00B4292B" w:rsidP="00B4292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14:paraId="2DC868DB" w14:textId="77777777" w:rsidR="00B4292B" w:rsidRPr="00A2103C" w:rsidRDefault="00B4292B" w:rsidP="00B4292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2103C">
        <w:rPr>
          <w:sz w:val="24"/>
          <w:szCs w:val="24"/>
        </w:rPr>
        <w:t xml:space="preserve">ОТЧЕТ </w:t>
      </w:r>
      <w:r w:rsidRPr="00A2103C">
        <w:rPr>
          <w:sz w:val="24"/>
          <w:szCs w:val="24"/>
        </w:rPr>
        <w:br/>
        <w:t>ЗАЩИЩЕН С ОЦЕНКОЙ</w:t>
      </w:r>
    </w:p>
    <w:p w14:paraId="7C6B6DA0" w14:textId="77777777" w:rsidR="00B4292B" w:rsidRPr="00A2103C" w:rsidRDefault="00B4292B" w:rsidP="00B4292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2103C">
        <w:rPr>
          <w:sz w:val="24"/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1"/>
        <w:gridCol w:w="277"/>
        <w:gridCol w:w="3014"/>
      </w:tblGrid>
      <w:tr w:rsidR="00B4292B" w:rsidRPr="00A2103C" w14:paraId="5D7538AE" w14:textId="77777777" w:rsidTr="00FF3DBD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0598BAF" w14:textId="7FAB6592" w:rsidR="00B4292B" w:rsidRPr="00362EDB" w:rsidRDefault="00BC6529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, </w:t>
            </w:r>
            <w:r w:rsidR="00B4292B">
              <w:rPr>
                <w:sz w:val="24"/>
                <w:szCs w:val="24"/>
              </w:rPr>
              <w:t>канд.</w:t>
            </w:r>
            <w:r>
              <w:rPr>
                <w:sz w:val="24"/>
                <w:szCs w:val="24"/>
              </w:rPr>
              <w:t xml:space="preserve"> </w:t>
            </w:r>
            <w:r w:rsidR="00B4292B">
              <w:rPr>
                <w:sz w:val="24"/>
                <w:szCs w:val="24"/>
              </w:rPr>
              <w:t>техн.</w:t>
            </w:r>
            <w:r>
              <w:rPr>
                <w:sz w:val="24"/>
                <w:szCs w:val="24"/>
              </w:rPr>
              <w:t xml:space="preserve"> </w:t>
            </w:r>
            <w:r w:rsidR="00B4292B">
              <w:rPr>
                <w:sz w:val="24"/>
                <w:szCs w:val="24"/>
              </w:rPr>
              <w:t>наук</w:t>
            </w:r>
            <w:r w:rsidR="00B4292B" w:rsidRPr="008955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ц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09C74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D8EECDA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3174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772E2D8" w14:textId="27147EB6" w:rsidR="00B4292B" w:rsidRPr="00A2103C" w:rsidRDefault="00BC6529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292B" w:rsidRPr="00A210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.</w:t>
            </w:r>
            <w:r w:rsidR="00B4292B" w:rsidRPr="00A210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аринов</w:t>
            </w:r>
          </w:p>
        </w:tc>
      </w:tr>
      <w:tr w:rsidR="00B4292B" w:rsidRPr="00A2103C" w14:paraId="5A102719" w14:textId="77777777" w:rsidTr="00FF3D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E99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2103C">
              <w:rPr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6094B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69DE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2103C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D71F2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913FA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2103C">
              <w:rPr>
                <w:sz w:val="24"/>
                <w:szCs w:val="24"/>
              </w:rPr>
              <w:t>инициалы, фамилия</w:t>
            </w:r>
          </w:p>
        </w:tc>
      </w:tr>
    </w:tbl>
    <w:p w14:paraId="38B8DCA6" w14:textId="77777777" w:rsidR="00B4292B" w:rsidRPr="00A2103C" w:rsidRDefault="00B4292B" w:rsidP="00B4292B">
      <w:pPr>
        <w:pStyle w:val="BodyText"/>
        <w:spacing w:before="0"/>
        <w:rPr>
          <w:sz w:val="24"/>
          <w:szCs w:val="24"/>
        </w:rPr>
      </w:pPr>
    </w:p>
    <w:p w14:paraId="26F59BBB" w14:textId="77777777" w:rsidR="00B4292B" w:rsidRPr="00A2103C" w:rsidRDefault="00B4292B" w:rsidP="00B4292B">
      <w:pPr>
        <w:pStyle w:val="BodyText"/>
        <w:spacing w:before="0"/>
        <w:rPr>
          <w:sz w:val="24"/>
          <w:szCs w:val="24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9639"/>
      </w:tblGrid>
      <w:tr w:rsidR="00B4292B" w:rsidRPr="00A2103C" w14:paraId="64D5D623" w14:textId="77777777" w:rsidTr="00FF3DBD">
        <w:trPr>
          <w:jc w:val="center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7641D17" w14:textId="78B40890" w:rsidR="00B4292B" w:rsidRPr="00B4292B" w:rsidRDefault="00B4292B" w:rsidP="00FF3DBD">
            <w:pPr>
              <w:pStyle w:val="BodyText"/>
              <w:spacing w:before="0"/>
              <w:rPr>
                <w:lang w:val="en-US"/>
              </w:rPr>
            </w:pPr>
            <w:r w:rsidRPr="00A2103C">
              <w:t xml:space="preserve">ОТЧЕТ О ЛАБОРАТОРНОЙ РАБОТЕ № </w:t>
            </w:r>
            <w:r w:rsidR="00BC6529">
              <w:t>1</w:t>
            </w:r>
          </w:p>
          <w:p w14:paraId="16BCD220" w14:textId="77777777" w:rsidR="00B4292B" w:rsidRPr="00A2103C" w:rsidRDefault="00B4292B" w:rsidP="00FF3DBD">
            <w:pPr>
              <w:pStyle w:val="BodyText"/>
              <w:spacing w:before="0"/>
              <w:rPr>
                <w:sz w:val="24"/>
                <w:szCs w:val="24"/>
              </w:rPr>
            </w:pPr>
          </w:p>
        </w:tc>
      </w:tr>
      <w:tr w:rsidR="00B4292B" w:rsidRPr="00A2103C" w14:paraId="246A1DB0" w14:textId="77777777" w:rsidTr="00FF3DBD">
        <w:trPr>
          <w:jc w:val="center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84E59C" w14:textId="77777777" w:rsidR="00B4292B" w:rsidRDefault="00B4292B" w:rsidP="00FF3DBD">
            <w:pPr>
              <w:pStyle w:val="Heading1"/>
              <w:rPr>
                <w:b w:val="0"/>
              </w:rPr>
            </w:pPr>
          </w:p>
          <w:p w14:paraId="57699D43" w14:textId="652C40E4" w:rsidR="00B4292B" w:rsidRPr="00BC6529" w:rsidRDefault="00BC6529" w:rsidP="00FF3DBD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ОСНОВЫ МОДЕЛИРОВАНИЯ АУДИОСИГНАЛОВ СРЕДСТВАМИ M</w:t>
            </w:r>
            <w:r>
              <w:rPr>
                <w:b w:val="0"/>
                <w:lang w:val="en-US"/>
              </w:rPr>
              <w:t>ATLAB</w:t>
            </w:r>
          </w:p>
          <w:p w14:paraId="09C2FC78" w14:textId="77777777" w:rsidR="00B4292B" w:rsidRDefault="00B4292B" w:rsidP="00FF3DBD">
            <w:pPr>
              <w:rPr>
                <w:lang w:eastAsia="ru-RU"/>
              </w:rPr>
            </w:pPr>
          </w:p>
          <w:p w14:paraId="185C3501" w14:textId="77777777" w:rsidR="00B4292B" w:rsidRPr="00A2103C" w:rsidRDefault="00B4292B" w:rsidP="00FF3DBD">
            <w:pPr>
              <w:rPr>
                <w:lang w:eastAsia="ru-RU"/>
              </w:rPr>
            </w:pPr>
          </w:p>
        </w:tc>
      </w:tr>
      <w:tr w:rsidR="00B4292B" w:rsidRPr="00A2103C" w14:paraId="5AD11287" w14:textId="77777777" w:rsidTr="00FF3DBD">
        <w:trPr>
          <w:jc w:val="center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601B6DE" w14:textId="6AF66922" w:rsidR="00B4292B" w:rsidRPr="00A2103C" w:rsidRDefault="00B4292B" w:rsidP="00FF3DBD">
            <w:pPr>
              <w:pStyle w:val="Heading3"/>
              <w:spacing w:before="0"/>
              <w:rPr>
                <w:sz w:val="24"/>
                <w:szCs w:val="24"/>
                <w:lang w:val="ru-RU"/>
              </w:rPr>
            </w:pPr>
            <w:r w:rsidRPr="00A2103C">
              <w:rPr>
                <w:sz w:val="24"/>
                <w:szCs w:val="24"/>
                <w:lang w:val="ru-RU"/>
              </w:rPr>
              <w:t xml:space="preserve">по курсу: </w:t>
            </w:r>
            <w:r w:rsidR="00BC6529">
              <w:rPr>
                <w:sz w:val="24"/>
                <w:szCs w:val="24"/>
                <w:lang w:val="ru-RU"/>
              </w:rPr>
              <w:t>Мультимедиа технологии</w:t>
            </w:r>
          </w:p>
        </w:tc>
      </w:tr>
      <w:tr w:rsidR="00B4292B" w:rsidRPr="00A2103C" w14:paraId="7600B13E" w14:textId="77777777" w:rsidTr="00FF3DBD">
        <w:trPr>
          <w:jc w:val="center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1C0A182" w14:textId="77777777" w:rsidR="00B4292B" w:rsidRPr="00A2103C" w:rsidRDefault="00B4292B" w:rsidP="00FF3DBD">
            <w:pPr>
              <w:pStyle w:val="Heading3"/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B4292B" w:rsidRPr="00A2103C" w14:paraId="7AC5DD1C" w14:textId="77777777" w:rsidTr="00FF3DBD">
        <w:trPr>
          <w:jc w:val="center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9CA07F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3C06520" w14:textId="77777777" w:rsidR="00B4292B" w:rsidRPr="00A2103C" w:rsidRDefault="00B4292B" w:rsidP="00B4292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56F429F5" w14:textId="77777777" w:rsidR="00B4292B" w:rsidRPr="00A2103C" w:rsidRDefault="00B4292B" w:rsidP="00B4292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6FFA71B8" w14:textId="77777777" w:rsidR="00B4292B" w:rsidRPr="00A2103C" w:rsidRDefault="00B4292B" w:rsidP="00B4292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75E99840" w14:textId="77777777" w:rsidR="00B4292B" w:rsidRPr="00A2103C" w:rsidRDefault="00B4292B" w:rsidP="00B4292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r w:rsidRPr="00A2103C">
        <w:rPr>
          <w:sz w:val="24"/>
          <w:szCs w:val="24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4292B" w:rsidRPr="00A2103C" w14:paraId="559AC573" w14:textId="77777777" w:rsidTr="00FF3DBD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2CB8F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2103C">
              <w:rPr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7ED9D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2103C">
              <w:rPr>
                <w:sz w:val="24"/>
                <w:szCs w:val="24"/>
              </w:rPr>
              <w:t>4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37082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300836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7E96B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8273A2" w14:textId="77777777" w:rsidR="00B4292B" w:rsidRPr="00A2103C" w:rsidRDefault="00B4292B" w:rsidP="00FF3DB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2103C">
              <w:rPr>
                <w:sz w:val="24"/>
                <w:szCs w:val="24"/>
              </w:rPr>
              <w:t xml:space="preserve">А. </w:t>
            </w:r>
            <w:proofErr w:type="spellStart"/>
            <w:r w:rsidRPr="00A2103C">
              <w:rPr>
                <w:sz w:val="24"/>
                <w:szCs w:val="24"/>
              </w:rPr>
              <w:t>Абрамочкин</w:t>
            </w:r>
            <w:proofErr w:type="spellEnd"/>
          </w:p>
        </w:tc>
      </w:tr>
      <w:tr w:rsidR="00B4292B" w:rsidRPr="00A2103C" w14:paraId="5FA91C11" w14:textId="77777777" w:rsidTr="00FF3DBD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59E13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E1BD0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DDD64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833592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2103C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AFFA1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71F2" w14:textId="77777777" w:rsidR="00B4292B" w:rsidRPr="00A2103C" w:rsidRDefault="00B4292B" w:rsidP="00FF3D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2103C">
              <w:rPr>
                <w:sz w:val="24"/>
                <w:szCs w:val="24"/>
              </w:rPr>
              <w:t>инициалы, фамилия</w:t>
            </w:r>
          </w:p>
        </w:tc>
      </w:tr>
    </w:tbl>
    <w:p w14:paraId="75A69921" w14:textId="77777777" w:rsidR="00B4292B" w:rsidRPr="00A2103C" w:rsidRDefault="00B4292B" w:rsidP="00B4292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134D88D8" w14:textId="77777777" w:rsidR="00B4292B" w:rsidRPr="00A2103C" w:rsidRDefault="00B4292B" w:rsidP="00B4292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sz w:val="24"/>
          <w:szCs w:val="24"/>
        </w:rPr>
      </w:pPr>
    </w:p>
    <w:p w14:paraId="208771B4" w14:textId="77777777" w:rsidR="00B4292B" w:rsidRPr="00A2103C" w:rsidRDefault="00B4292B" w:rsidP="00B4292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sz w:val="24"/>
          <w:szCs w:val="24"/>
        </w:rPr>
      </w:pPr>
    </w:p>
    <w:p w14:paraId="0721D8D1" w14:textId="77777777" w:rsidR="00B4292B" w:rsidRPr="00A2103C" w:rsidRDefault="00B4292B" w:rsidP="00B4292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sz w:val="24"/>
          <w:szCs w:val="24"/>
        </w:rPr>
      </w:pPr>
    </w:p>
    <w:p w14:paraId="388775E9" w14:textId="77777777" w:rsidR="00B4292B" w:rsidRPr="00A2103C" w:rsidRDefault="00B4292B" w:rsidP="00B4292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sz w:val="24"/>
          <w:szCs w:val="24"/>
        </w:rPr>
      </w:pPr>
    </w:p>
    <w:p w14:paraId="3B56928E" w14:textId="1069AFE6" w:rsidR="005D5314" w:rsidRDefault="00B4292B" w:rsidP="00B4292B">
      <w:pPr>
        <w:jc w:val="center"/>
        <w:rPr>
          <w:sz w:val="24"/>
          <w:szCs w:val="24"/>
        </w:rPr>
      </w:pPr>
      <w:r w:rsidRPr="00A2103C">
        <w:rPr>
          <w:sz w:val="24"/>
          <w:szCs w:val="24"/>
        </w:rPr>
        <w:t>Санкт-Петербург</w:t>
      </w:r>
      <w:r w:rsidRPr="00A2103C">
        <w:rPr>
          <w:sz w:val="24"/>
          <w:szCs w:val="24"/>
          <w:lang w:val="en-US"/>
        </w:rPr>
        <w:t xml:space="preserve"> </w:t>
      </w:r>
      <w:r w:rsidRPr="00A2103C">
        <w:rPr>
          <w:sz w:val="24"/>
          <w:szCs w:val="24"/>
        </w:rPr>
        <w:t>202</w:t>
      </w:r>
      <w:bookmarkEnd w:id="0"/>
      <w:r w:rsidR="00BC6529">
        <w:rPr>
          <w:sz w:val="24"/>
          <w:szCs w:val="24"/>
        </w:rPr>
        <w:t>4</w:t>
      </w:r>
    </w:p>
    <w:p w14:paraId="29D00365" w14:textId="5648B097" w:rsidR="008C2D02" w:rsidRDefault="008C2D02" w:rsidP="00B4292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C2D02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4539E60C" w14:textId="5C40972C" w:rsidR="008C2D02" w:rsidRDefault="008C2D02" w:rsidP="008C2D0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C2D02">
        <w:rPr>
          <w:rFonts w:ascii="Times New Roman" w:hAnsi="Times New Roman"/>
          <w:sz w:val="24"/>
          <w:szCs w:val="24"/>
        </w:rPr>
        <w:t>Получить представление о принципах формирования аудиосигналов и приобрести навыки работы со звуковыми файлами с использованием MATLAB.</w:t>
      </w:r>
    </w:p>
    <w:p w14:paraId="64FD2D85" w14:textId="77777777" w:rsidR="008C2D02" w:rsidRDefault="008C2D02" w:rsidP="008C2D0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BB28CF2" w14:textId="78E146F8" w:rsidR="008C2D02" w:rsidRDefault="008C2D02" w:rsidP="008C2D0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2D02">
        <w:rPr>
          <w:rFonts w:ascii="Times New Roman" w:hAnsi="Times New Roman"/>
          <w:b/>
          <w:bCs/>
          <w:sz w:val="28"/>
          <w:szCs w:val="28"/>
        </w:rPr>
        <w:t>Ход работы</w:t>
      </w:r>
    </w:p>
    <w:p w14:paraId="670DAAFA" w14:textId="1C4D64AC" w:rsidR="008C2D02" w:rsidRPr="008C2D02" w:rsidRDefault="008C2D02" w:rsidP="008C2D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C2D02">
        <w:rPr>
          <w:rFonts w:ascii="Times New Roman" w:hAnsi="Times New Roman"/>
          <w:sz w:val="24"/>
          <w:szCs w:val="24"/>
        </w:rPr>
        <w:t>Индивидуальный вариант</w:t>
      </w:r>
      <w:r w:rsidRPr="00254FEA">
        <w:rPr>
          <w:rFonts w:ascii="Times New Roman" w:hAnsi="Times New Roman"/>
          <w:sz w:val="24"/>
          <w:szCs w:val="24"/>
        </w:rPr>
        <w:t xml:space="preserve"> -</w:t>
      </w:r>
      <w:r w:rsidRPr="008C2D02">
        <w:rPr>
          <w:rFonts w:ascii="Times New Roman" w:hAnsi="Times New Roman"/>
          <w:sz w:val="24"/>
          <w:szCs w:val="24"/>
        </w:rPr>
        <w:t xml:space="preserve"> </w:t>
      </w:r>
      <w:r w:rsidR="00254FEA">
        <w:rPr>
          <w:rFonts w:ascii="Times New Roman" w:hAnsi="Times New Roman"/>
          <w:sz w:val="24"/>
          <w:szCs w:val="24"/>
        </w:rPr>
        <w:t>4</w:t>
      </w:r>
    </w:p>
    <w:p w14:paraId="2803F485" w14:textId="77777777" w:rsidR="008C2D02" w:rsidRDefault="008C2D02" w:rsidP="008C2D0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6085DD9" w14:textId="7902C08D" w:rsidR="00B414CC" w:rsidRPr="00254FEA" w:rsidRDefault="008C2D02" w:rsidP="008C2D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FEA">
        <w:rPr>
          <w:rFonts w:ascii="Times New Roman" w:hAnsi="Times New Roman"/>
          <w:sz w:val="24"/>
          <w:szCs w:val="24"/>
        </w:rPr>
        <w:t xml:space="preserve">Смоделировать </w:t>
      </w:r>
      <w:r w:rsidR="00254FEA" w:rsidRPr="00254FEA">
        <w:rPr>
          <w:rFonts w:ascii="Times New Roman" w:hAnsi="Times New Roman"/>
          <w:sz w:val="24"/>
          <w:szCs w:val="24"/>
        </w:rPr>
        <w:t>с</w:t>
      </w:r>
      <w:r w:rsidR="00254FEA" w:rsidRPr="00254FEA">
        <w:rPr>
          <w:rFonts w:ascii="Times New Roman" w:hAnsi="Times New Roman"/>
          <w:sz w:val="24"/>
          <w:szCs w:val="24"/>
        </w:rPr>
        <w:t>игнал типа “меандр” с частотой 400 Гц, синхронно в обоих каналах</w:t>
      </w:r>
    </w:p>
    <w:p w14:paraId="74C8EF5F" w14:textId="54D54B3D" w:rsidR="00B414CC" w:rsidRDefault="00B414CC" w:rsidP="00B414C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оретические сведения</w:t>
      </w:r>
    </w:p>
    <w:p w14:paraId="4F1A63CE" w14:textId="77777777" w:rsidR="00C83966" w:rsidRPr="009B00EE" w:rsidRDefault="00C83966" w:rsidP="00B414C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64B3C3" w14:textId="4AFF1A9C" w:rsidR="008C2D02" w:rsidRDefault="00B414CC" w:rsidP="00B414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звуковых сигналов является неотъемлемой частью мультимедиа технологий. Существует ограниченное количество инструментов для работы со звуком. Среди них эквалайзер, компрессор, фильтр и прочие. Однако для данной лабораторной работы необходимы лишь азы теории звуковых сигналов.</w:t>
      </w:r>
    </w:p>
    <w:p w14:paraId="75071EE8" w14:textId="2D5E8088" w:rsidR="00B414CC" w:rsidRDefault="00B414CC" w:rsidP="00B414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ая величина, о которой пойдет речь, </w:t>
      </w:r>
      <w:r w:rsidR="00C83966">
        <w:rPr>
          <w:rFonts w:ascii="Times New Roman" w:hAnsi="Times New Roman"/>
          <w:sz w:val="24"/>
          <w:szCs w:val="24"/>
        </w:rPr>
        <w:t>— это</w:t>
      </w:r>
      <w:r>
        <w:rPr>
          <w:rFonts w:ascii="Times New Roman" w:hAnsi="Times New Roman"/>
          <w:sz w:val="24"/>
          <w:szCs w:val="24"/>
        </w:rPr>
        <w:t xml:space="preserve"> частота дискретизации. Она определяет количество выборок данных в единицу времени. Так как это частота, она измеряется в герцах и имеет привычный и отчасти стандартизованный диапазон значений. Чаще всего используется частота 41.1 кГц, однако в последнее время многие специалисты делают выбор в пользу 48 кГц</w:t>
      </w:r>
      <w:r w:rsidR="0013587C">
        <w:rPr>
          <w:rFonts w:ascii="Times New Roman" w:hAnsi="Times New Roman"/>
          <w:sz w:val="24"/>
          <w:szCs w:val="24"/>
        </w:rPr>
        <w:t>. Существуют и частоты 96 кГц и 192 кГц, но встречаются нечасто.</w:t>
      </w:r>
    </w:p>
    <w:p w14:paraId="7328B216" w14:textId="25337A3A" w:rsidR="00C83966" w:rsidRDefault="0013587C" w:rsidP="001358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величина</w:t>
      </w:r>
      <w:r w:rsidRPr="0013587C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битовая глубина звука. Она </w:t>
      </w:r>
      <w:r w:rsidRPr="0013587C">
        <w:rPr>
          <w:rFonts w:ascii="Times New Roman" w:hAnsi="Times New Roman"/>
          <w:sz w:val="24"/>
          <w:szCs w:val="24"/>
        </w:rPr>
        <w:t>определяет количество возможных значений амплитуды, котор</w:t>
      </w:r>
      <w:r>
        <w:rPr>
          <w:rFonts w:ascii="Times New Roman" w:hAnsi="Times New Roman"/>
          <w:sz w:val="24"/>
          <w:szCs w:val="24"/>
        </w:rPr>
        <w:t>ое возможно</w:t>
      </w:r>
      <w:r w:rsidRPr="0013587C">
        <w:rPr>
          <w:rFonts w:ascii="Times New Roman" w:hAnsi="Times New Roman"/>
          <w:sz w:val="24"/>
          <w:szCs w:val="24"/>
        </w:rPr>
        <w:t xml:space="preserve"> записать для </w:t>
      </w:r>
      <w:r>
        <w:rPr>
          <w:rFonts w:ascii="Times New Roman" w:hAnsi="Times New Roman"/>
          <w:sz w:val="24"/>
          <w:szCs w:val="24"/>
        </w:rPr>
        <w:t>звукового сигнала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меряется в битах. Самые популярны</w:t>
      </w:r>
      <w:r w:rsidR="00C83966">
        <w:rPr>
          <w:rFonts w:ascii="Times New Roman" w:hAnsi="Times New Roman"/>
          <w:sz w:val="24"/>
          <w:szCs w:val="24"/>
        </w:rPr>
        <w:t>е значения</w:t>
      </w:r>
      <w:r w:rsidR="00C83966" w:rsidRPr="00C83966">
        <w:rPr>
          <w:rFonts w:ascii="Times New Roman" w:hAnsi="Times New Roman"/>
          <w:sz w:val="24"/>
          <w:szCs w:val="24"/>
        </w:rPr>
        <w:t>: 8</w:t>
      </w:r>
      <w:r w:rsidR="00C83966">
        <w:rPr>
          <w:rFonts w:ascii="Times New Roman" w:hAnsi="Times New Roman"/>
          <w:sz w:val="24"/>
          <w:szCs w:val="24"/>
        </w:rPr>
        <w:t xml:space="preserve">-бит, 16-бит. Картинка ниже хорошо </w:t>
      </w:r>
      <w:proofErr w:type="spellStart"/>
      <w:r w:rsidR="00C83966">
        <w:rPr>
          <w:rFonts w:ascii="Times New Roman" w:hAnsi="Times New Roman"/>
          <w:sz w:val="24"/>
          <w:szCs w:val="24"/>
        </w:rPr>
        <w:t>репрезентует</w:t>
      </w:r>
      <w:proofErr w:type="spellEnd"/>
      <w:r w:rsidR="00C83966">
        <w:rPr>
          <w:rFonts w:ascii="Times New Roman" w:hAnsi="Times New Roman"/>
          <w:sz w:val="24"/>
          <w:szCs w:val="24"/>
        </w:rPr>
        <w:t xml:space="preserve"> суть данной величины. </w:t>
      </w:r>
    </w:p>
    <w:p w14:paraId="12FF8E4F" w14:textId="63CA61EC" w:rsidR="00C83966" w:rsidRDefault="00C83966" w:rsidP="00C83966">
      <w:pPr>
        <w:spacing w:after="0" w:line="360" w:lineRule="auto"/>
        <w:jc w:val="center"/>
      </w:pPr>
      <w:r>
        <w:fldChar w:fldCharType="begin"/>
      </w:r>
      <w:r>
        <w:instrText xml:space="preserve"> INCLUDEPICTURE "https://www.izotope.com/storage-cms/images/2/8/9/8/378982-1-eng-GB/80ffde40a1da-Increasing-bit-depth-resolu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63EB63" wp14:editId="583FE007">
            <wp:extent cx="2867851" cy="1622612"/>
            <wp:effectExtent l="0" t="0" r="2540" b="3175"/>
            <wp:docPr id="1054981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99" cy="169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3EDAF32" w14:textId="748E05B7" w:rsidR="00C83966" w:rsidRDefault="00C83966" w:rsidP="00C83966">
      <w:pPr>
        <w:spacing w:after="0" w:line="360" w:lineRule="auto"/>
        <w:jc w:val="center"/>
      </w:pPr>
      <w:r>
        <w:t>Рисунок 1 - Сравнения низкой и высокой битовых глубин звука</w:t>
      </w:r>
    </w:p>
    <w:p w14:paraId="69D700A6" w14:textId="77777777" w:rsidR="00C83966" w:rsidRDefault="00C83966" w:rsidP="00C83966">
      <w:pPr>
        <w:spacing w:after="0" w:line="360" w:lineRule="auto"/>
        <w:jc w:val="center"/>
      </w:pPr>
    </w:p>
    <w:p w14:paraId="69652A41" w14:textId="09014E8F" w:rsidR="00C83966" w:rsidRDefault="00C83966" w:rsidP="00254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4FEA">
        <w:rPr>
          <w:rFonts w:ascii="Times New Roman" w:hAnsi="Times New Roman"/>
          <w:sz w:val="24"/>
          <w:szCs w:val="24"/>
        </w:rPr>
        <w:t>Последним</w:t>
      </w:r>
      <w:r w:rsidR="00254FEA">
        <w:rPr>
          <w:rFonts w:ascii="Times New Roman" w:hAnsi="Times New Roman"/>
          <w:sz w:val="24"/>
          <w:szCs w:val="24"/>
        </w:rPr>
        <w:t>и</w:t>
      </w:r>
      <w:r w:rsidRPr="00254FEA">
        <w:rPr>
          <w:rFonts w:ascii="Times New Roman" w:hAnsi="Times New Roman"/>
          <w:sz w:val="24"/>
          <w:szCs w:val="24"/>
        </w:rPr>
        <w:t xml:space="preserve"> поняти</w:t>
      </w:r>
      <w:r w:rsidR="00254FEA">
        <w:rPr>
          <w:rFonts w:ascii="Times New Roman" w:hAnsi="Times New Roman"/>
          <w:sz w:val="24"/>
          <w:szCs w:val="24"/>
        </w:rPr>
        <w:t>ями</w:t>
      </w:r>
      <w:r w:rsidRPr="00254FEA">
        <w:rPr>
          <w:rFonts w:ascii="Times New Roman" w:hAnsi="Times New Roman"/>
          <w:sz w:val="24"/>
          <w:szCs w:val="24"/>
        </w:rPr>
        <w:t xml:space="preserve"> буд</w:t>
      </w:r>
      <w:r w:rsidR="00254FEA">
        <w:rPr>
          <w:rFonts w:ascii="Times New Roman" w:hAnsi="Times New Roman"/>
          <w:sz w:val="24"/>
          <w:szCs w:val="24"/>
        </w:rPr>
        <w:t>у</w:t>
      </w:r>
      <w:r w:rsidRPr="00254FEA">
        <w:rPr>
          <w:rFonts w:ascii="Times New Roman" w:hAnsi="Times New Roman"/>
          <w:sz w:val="24"/>
          <w:szCs w:val="24"/>
        </w:rPr>
        <w:t xml:space="preserve">т </w:t>
      </w:r>
      <w:r w:rsidR="00254FEA" w:rsidRPr="00254FEA">
        <w:rPr>
          <w:rFonts w:ascii="Times New Roman" w:hAnsi="Times New Roman"/>
          <w:sz w:val="24"/>
          <w:szCs w:val="24"/>
        </w:rPr>
        <w:t>моно</w:t>
      </w:r>
      <w:r w:rsidR="00254FEA">
        <w:rPr>
          <w:rFonts w:ascii="Times New Roman" w:hAnsi="Times New Roman"/>
          <w:sz w:val="24"/>
          <w:szCs w:val="24"/>
        </w:rPr>
        <w:t xml:space="preserve"> и </w:t>
      </w:r>
      <w:r w:rsidR="00254FEA" w:rsidRPr="00254FEA">
        <w:rPr>
          <w:rFonts w:ascii="Times New Roman" w:hAnsi="Times New Roman"/>
          <w:sz w:val="24"/>
          <w:szCs w:val="24"/>
        </w:rPr>
        <w:t>стерео</w:t>
      </w:r>
      <w:r w:rsidR="00254FEA">
        <w:rPr>
          <w:rFonts w:ascii="Times New Roman" w:hAnsi="Times New Roman"/>
          <w:sz w:val="24"/>
          <w:szCs w:val="24"/>
        </w:rPr>
        <w:t>. Моно - одноканальный сигнал, стерео - двуканальный.</w:t>
      </w:r>
    </w:p>
    <w:p w14:paraId="3FC95C01" w14:textId="77777777" w:rsidR="00254FEA" w:rsidRDefault="00254FEA" w:rsidP="00254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EC6061" w14:textId="5F8B71D8" w:rsidR="00254FEA" w:rsidRDefault="00254FEA" w:rsidP="00254FE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Формирование модельного аудиофайла</w:t>
      </w:r>
    </w:p>
    <w:p w14:paraId="799E9843" w14:textId="77777777" w:rsidR="00254FEA" w:rsidRDefault="00254FEA" w:rsidP="00254FE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E7D539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C477FB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 Параметры сигнала</w:t>
      </w:r>
    </w:p>
    <w:p w14:paraId="58EB9C56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C477FB">
        <w:rPr>
          <w:rFonts w:ascii="Menlo" w:eastAsia="Times New Roman" w:hAnsi="Menlo" w:cs="Menlo"/>
          <w:sz w:val="20"/>
          <w:szCs w:val="20"/>
          <w:lang w:val="en-RU" w:eastAsia="en-GB"/>
        </w:rPr>
        <w:t xml:space="preserve">Fd = 48000; </w:t>
      </w:r>
      <w:r w:rsidRPr="00C477FB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 задаем стандартную частоту дискретизации в Гц</w:t>
      </w:r>
    </w:p>
    <w:p w14:paraId="61D964A9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C477FB">
        <w:rPr>
          <w:rFonts w:ascii="Menlo" w:eastAsia="Times New Roman" w:hAnsi="Menlo" w:cs="Menlo"/>
          <w:sz w:val="20"/>
          <w:szCs w:val="20"/>
          <w:lang w:val="en-RU" w:eastAsia="en-GB"/>
        </w:rPr>
        <w:t xml:space="preserve">f_tone = 400; </w:t>
      </w:r>
      <w:r w:rsidRPr="00C477FB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 частота сигнала в Гц</w:t>
      </w:r>
    </w:p>
    <w:p w14:paraId="6BF78F65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C477FB">
        <w:rPr>
          <w:rFonts w:ascii="Menlo" w:eastAsia="Times New Roman" w:hAnsi="Menlo" w:cs="Menlo"/>
          <w:sz w:val="20"/>
          <w:szCs w:val="20"/>
          <w:lang w:val="en-RU" w:eastAsia="en-GB"/>
        </w:rPr>
        <w:t xml:space="preserve">Ts = 7.49; </w:t>
      </w:r>
      <w:r w:rsidRPr="00C477FB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 длительность сигнала в секундах</w:t>
      </w:r>
    </w:p>
    <w:p w14:paraId="1344F407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C477FB">
        <w:rPr>
          <w:rFonts w:ascii="Menlo" w:eastAsia="Times New Roman" w:hAnsi="Menlo" w:cs="Menlo"/>
          <w:sz w:val="20"/>
          <w:szCs w:val="20"/>
          <w:lang w:val="en-RU" w:eastAsia="en-GB"/>
        </w:rPr>
        <w:t xml:space="preserve">Amp = 0.8; </w:t>
      </w:r>
      <w:r w:rsidRPr="00C477FB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 амплитуда сигнала</w:t>
      </w:r>
    </w:p>
    <w:p w14:paraId="57527E64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</w:p>
    <w:p w14:paraId="12C7B7F8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C477FB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 Генерация времени</w:t>
      </w:r>
    </w:p>
    <w:p w14:paraId="12E95F51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C477FB">
        <w:rPr>
          <w:rFonts w:ascii="Menlo" w:eastAsia="Times New Roman" w:hAnsi="Menlo" w:cs="Menlo"/>
          <w:sz w:val="20"/>
          <w:szCs w:val="20"/>
          <w:lang w:val="en-RU" w:eastAsia="en-GB"/>
        </w:rPr>
        <w:t xml:space="preserve">Td = 0:1/Fd:Ts; </w:t>
      </w:r>
      <w:r w:rsidRPr="00C477FB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 период дискретизации – обратный частоте</w:t>
      </w:r>
    </w:p>
    <w:p w14:paraId="1DFA5F13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</w:p>
    <w:p w14:paraId="291E1BAB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C477FB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 Генерация меандра с заданной частотой</w:t>
      </w:r>
    </w:p>
    <w:p w14:paraId="031838B4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C477FB">
        <w:rPr>
          <w:rFonts w:ascii="Menlo" w:eastAsia="Times New Roman" w:hAnsi="Menlo" w:cs="Menlo"/>
          <w:sz w:val="20"/>
          <w:szCs w:val="20"/>
          <w:lang w:val="en-RU" w:eastAsia="en-GB"/>
        </w:rPr>
        <w:t>Signal = Amp * square(2 * pi * f_tone * Td);</w:t>
      </w:r>
    </w:p>
    <w:p w14:paraId="5344131A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</w:p>
    <w:p w14:paraId="759DB1BF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C477FB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 Синхронизация в обоих каналах</w:t>
      </w:r>
    </w:p>
    <w:p w14:paraId="3DB8F368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C477FB">
        <w:rPr>
          <w:rFonts w:ascii="Menlo" w:eastAsia="Times New Roman" w:hAnsi="Menlo" w:cs="Menlo"/>
          <w:sz w:val="20"/>
          <w:szCs w:val="20"/>
          <w:lang w:val="en-RU" w:eastAsia="en-GB"/>
        </w:rPr>
        <w:t>stereo_signal = [Signal; Signal];</w:t>
      </w:r>
    </w:p>
    <w:p w14:paraId="7B5EC2C1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</w:p>
    <w:p w14:paraId="7D626E7B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C477FB">
        <w:rPr>
          <w:rFonts w:ascii="Menlo" w:eastAsia="Times New Roman" w:hAnsi="Menlo" w:cs="Menlo"/>
          <w:sz w:val="20"/>
          <w:szCs w:val="20"/>
          <w:lang w:val="en-RU" w:eastAsia="en-GB"/>
        </w:rPr>
        <w:t xml:space="preserve">output_signal = int16(32767*stereo_signal); </w:t>
      </w:r>
      <w:r w:rsidRPr="00C477FB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задание разрядности данных</w:t>
      </w:r>
    </w:p>
    <w:p w14:paraId="44355500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C477FB">
        <w:rPr>
          <w:rFonts w:ascii="Menlo" w:eastAsia="Times New Roman" w:hAnsi="Menlo" w:cs="Menlo"/>
          <w:sz w:val="20"/>
          <w:szCs w:val="20"/>
          <w:lang w:val="en-RU" w:eastAsia="en-GB"/>
        </w:rPr>
        <w:t xml:space="preserve">sound(stereo_signal, Fd); </w:t>
      </w:r>
      <w:r w:rsidRPr="00C477FB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проигрываем смоделированный cигнал</w:t>
      </w:r>
    </w:p>
    <w:p w14:paraId="4D0AC5A1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</w:p>
    <w:p w14:paraId="314C8928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C477FB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 Сохранение аудиофайла</w:t>
      </w:r>
    </w:p>
    <w:p w14:paraId="60368AF0" w14:textId="782D10B6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C477FB">
        <w:rPr>
          <w:rFonts w:ascii="Menlo" w:eastAsia="Times New Roman" w:hAnsi="Menlo" w:cs="Menlo"/>
          <w:sz w:val="20"/>
          <w:szCs w:val="20"/>
          <w:lang w:val="en-RU" w:eastAsia="en-GB"/>
        </w:rPr>
        <w:t>audiowrite(</w:t>
      </w:r>
      <w:r w:rsidRPr="00C477FB">
        <w:rPr>
          <w:rFonts w:ascii="Menlo" w:eastAsia="Times New Roman" w:hAnsi="Menlo" w:cs="Menlo"/>
          <w:color w:val="A709F5"/>
          <w:sz w:val="20"/>
          <w:szCs w:val="20"/>
          <w:lang w:val="en-RU" w:eastAsia="en-GB"/>
        </w:rPr>
        <w:t>'output_signal.wav'</w:t>
      </w:r>
      <w:r w:rsidRPr="00C477FB">
        <w:rPr>
          <w:rFonts w:ascii="Menlo" w:eastAsia="Times New Roman" w:hAnsi="Menlo" w:cs="Menlo"/>
          <w:sz w:val="20"/>
          <w:szCs w:val="20"/>
          <w:lang w:val="en-RU" w:eastAsia="en-GB"/>
        </w:rPr>
        <w:t>, output_signal</w:t>
      </w:r>
      <w:r w:rsidR="006A1FA9">
        <w:rPr>
          <w:rFonts w:ascii="Menlo" w:eastAsia="Times New Roman" w:hAnsi="Menlo" w:cs="Menlo"/>
          <w:sz w:val="20"/>
          <w:szCs w:val="20"/>
          <w:lang w:val="en-US" w:eastAsia="en-GB"/>
        </w:rPr>
        <w:t>’</w:t>
      </w:r>
      <w:r w:rsidRPr="00C477FB">
        <w:rPr>
          <w:rFonts w:ascii="Menlo" w:eastAsia="Times New Roman" w:hAnsi="Menlo" w:cs="Menlo"/>
          <w:sz w:val="20"/>
          <w:szCs w:val="20"/>
          <w:lang w:val="en-RU" w:eastAsia="en-GB"/>
        </w:rPr>
        <w:t>, Fd);</w:t>
      </w:r>
    </w:p>
    <w:p w14:paraId="277CF700" w14:textId="77777777" w:rsidR="00C477FB" w:rsidRPr="00C477FB" w:rsidRDefault="00C477FB" w:rsidP="00C477FB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</w:p>
    <w:p w14:paraId="489BA081" w14:textId="73DF47A0" w:rsidR="00C477FB" w:rsidRPr="006A1FA9" w:rsidRDefault="00C477FB" w:rsidP="00254FE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0331F63" w14:textId="56881DDF" w:rsidR="00C477FB" w:rsidRPr="00BE62ED" w:rsidRDefault="00C477FB" w:rsidP="00C477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ормирования сигнала типа «меандр» я воспользовался функцией </w:t>
      </w:r>
      <w:r>
        <w:rPr>
          <w:rFonts w:ascii="Times New Roman" w:hAnsi="Times New Roman"/>
          <w:sz w:val="28"/>
          <w:szCs w:val="28"/>
          <w:lang w:val="en-US"/>
        </w:rPr>
        <w:t>square</w:t>
      </w:r>
      <w:r w:rsidRPr="00C47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остальном в этой программе все достаточно стандартно, кроме частоты дискретизации.</w:t>
      </w:r>
    </w:p>
    <w:p w14:paraId="56C88220" w14:textId="3A7808E9" w:rsidR="00254FEA" w:rsidRPr="00BE62ED" w:rsidRDefault="00BE62ED" w:rsidP="00BE62E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62ED">
        <w:rPr>
          <w:rFonts w:ascii="Times New Roman" w:hAnsi="Times New Roman"/>
          <w:b/>
          <w:bCs/>
          <w:sz w:val="28"/>
          <w:szCs w:val="28"/>
        </w:rPr>
        <w:t>Визуализация</w:t>
      </w:r>
    </w:p>
    <w:p w14:paraId="39EFE1AA" w14:textId="63FB6D47" w:rsidR="009B00EE" w:rsidRPr="00BE62ED" w:rsidRDefault="00BE62ED" w:rsidP="00254FE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сле того, как успешно был сформирован </w:t>
      </w:r>
      <w:r>
        <w:rPr>
          <w:rFonts w:ascii="Times New Roman" w:hAnsi="Times New Roman"/>
          <w:sz w:val="24"/>
          <w:szCs w:val="24"/>
          <w:lang w:val="en-US"/>
        </w:rPr>
        <w:t>wav</w:t>
      </w:r>
      <w:r>
        <w:rPr>
          <w:rFonts w:ascii="Times New Roman" w:hAnsi="Times New Roman"/>
          <w:sz w:val="24"/>
          <w:szCs w:val="24"/>
        </w:rPr>
        <w:t>-файл, необходимо считать его и визуализировать его свойства.</w:t>
      </w:r>
    </w:p>
    <w:p w14:paraId="1DAE5111" w14:textId="77777777" w:rsidR="009B00EE" w:rsidRPr="00C477FB" w:rsidRDefault="009B00EE" w:rsidP="00254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A01133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 xml:space="preserve">clc, clear, close </w:t>
      </w:r>
      <w:r w:rsidRPr="006A1FA9">
        <w:rPr>
          <w:rFonts w:ascii="Menlo" w:eastAsia="Times New Roman" w:hAnsi="Menlo" w:cs="Menlo"/>
          <w:color w:val="A709F5"/>
          <w:sz w:val="20"/>
          <w:szCs w:val="20"/>
          <w:lang w:val="en-RU" w:eastAsia="en-GB"/>
        </w:rPr>
        <w:t xml:space="preserve">all </w:t>
      </w:r>
      <w:r w:rsidRPr="006A1FA9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очистка памяти</w:t>
      </w:r>
    </w:p>
    <w:p w14:paraId="23C0D76D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Fd = 48000;</w:t>
      </w:r>
    </w:p>
    <w:p w14:paraId="38153ADA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[input_signal,Fd] = audioread(</w:t>
      </w:r>
      <w:r w:rsidRPr="006A1FA9">
        <w:rPr>
          <w:rFonts w:ascii="Menlo" w:eastAsia="Times New Roman" w:hAnsi="Menlo" w:cs="Menlo"/>
          <w:color w:val="A709F5"/>
          <w:sz w:val="20"/>
          <w:szCs w:val="20"/>
          <w:lang w:val="en-RU" w:eastAsia="en-GB"/>
        </w:rPr>
        <w:t>'output_signal.wav'</w:t>
      </w: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);</w:t>
      </w:r>
    </w:p>
    <w:p w14:paraId="217F9743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N = length(input_signal);</w:t>
      </w:r>
      <w:r w:rsidRPr="006A1FA9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Получить длину данных аудиофайла</w:t>
      </w:r>
    </w:p>
    <w:p w14:paraId="36DAA58E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t = 1:1:N;</w:t>
      </w:r>
    </w:p>
    <w:p w14:paraId="7D0E059C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 строим график сигнала целиком, для одного из каналов (левого)</w:t>
      </w:r>
    </w:p>
    <w:p w14:paraId="1DFA2763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plot(t./Fd,input_signal(:,1))</w:t>
      </w:r>
    </w:p>
    <w:p w14:paraId="20C5C23B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xlabel(</w:t>
      </w:r>
      <w:r w:rsidRPr="006A1FA9">
        <w:rPr>
          <w:rFonts w:ascii="Menlo" w:eastAsia="Times New Roman" w:hAnsi="Menlo" w:cs="Menlo"/>
          <w:color w:val="A709F5"/>
          <w:sz w:val="20"/>
          <w:szCs w:val="20"/>
          <w:lang w:val="en-RU" w:eastAsia="en-GB"/>
        </w:rPr>
        <w:t>'Time'</w:t>
      </w: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), ylabel(</w:t>
      </w:r>
      <w:r w:rsidRPr="006A1FA9">
        <w:rPr>
          <w:rFonts w:ascii="Menlo" w:eastAsia="Times New Roman" w:hAnsi="Menlo" w:cs="Menlo"/>
          <w:color w:val="A709F5"/>
          <w:sz w:val="20"/>
          <w:szCs w:val="20"/>
          <w:lang w:val="en-RU" w:eastAsia="en-GB"/>
        </w:rPr>
        <w:t>'Audio Signal'</w:t>
      </w: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)</w:t>
      </w:r>
    </w:p>
    <w:p w14:paraId="5DB90CED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 строим график фрагмента сигнала</w:t>
      </w:r>
    </w:p>
    <w:p w14:paraId="1F31C27B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 длительностью 0.2секунды в окрестности второй секунды дорожки</w:t>
      </w:r>
    </w:p>
    <w:p w14:paraId="52FEAF1E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 для обоих каналов раздельно</w:t>
      </w:r>
    </w:p>
    <w:p w14:paraId="0F90E1DA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time_center = 2*Fd;</w:t>
      </w:r>
    </w:p>
    <w:p w14:paraId="44351467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start = time_center - 0.1*Fd;</w:t>
      </w:r>
    </w:p>
    <w:p w14:paraId="435C93B3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stop = time_center + 0.1*Fd;</w:t>
      </w:r>
    </w:p>
    <w:p w14:paraId="519B2387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figure(2)</w:t>
      </w:r>
    </w:p>
    <w:p w14:paraId="47AEC24B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subplot(2,1,1); plot(input_signal((start:stop),1));</w:t>
      </w:r>
    </w:p>
    <w:p w14:paraId="16607F54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subplot(2,1,2); plot(input_signal((start:stop),2));</w:t>
      </w:r>
    </w:p>
    <w:p w14:paraId="0F018951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вычисляем спектр сигнала в обоих каналах:</w:t>
      </w:r>
    </w:p>
    <w:p w14:paraId="48FDAD0F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 xml:space="preserve">Spectr_input(:,1)=fft(input_signal(:,1)); </w:t>
      </w:r>
      <w:r w:rsidRPr="006A1FA9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 левый канал</w:t>
      </w:r>
    </w:p>
    <w:p w14:paraId="46E500F9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 xml:space="preserve">Spectr_input(:,2)=fft(input_signal(:,2)); </w:t>
      </w:r>
      <w:r w:rsidRPr="006A1FA9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 правый канал</w:t>
      </w:r>
    </w:p>
    <w:p w14:paraId="5A633935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 xml:space="preserve">eps = 0.000001; </w:t>
      </w:r>
      <w:r w:rsidRPr="006A1FA9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 Малая константа, чтобы избежать lg(0)</w:t>
      </w:r>
    </w:p>
    <w:p w14:paraId="2B967D8C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lastRenderedPageBreak/>
        <w:t xml:space="preserve">y=20*log10(abs(Spectr_input(:,1))+eps); </w:t>
      </w:r>
      <w:r w:rsidRPr="006A1FA9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Преобразовать в дБ</w:t>
      </w:r>
    </w:p>
    <w:p w14:paraId="475B2ECA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 xml:space="preserve">f=[0:(Fd/N):Fd/2]; </w:t>
      </w:r>
      <w:r w:rsidRPr="006A1FA9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Перевести абсциссу графика в Гц</w:t>
      </w:r>
    </w:p>
    <w:p w14:paraId="101EC770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строим график амплитудного спектра входного сигнала</w:t>
      </w:r>
    </w:p>
    <w:p w14:paraId="07D5D52E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color w:val="008013"/>
          <w:sz w:val="20"/>
          <w:szCs w:val="20"/>
          <w:lang w:val="en-RU" w:eastAsia="en-GB"/>
        </w:rPr>
        <w:t>% в одном из каналов (левом)</w:t>
      </w:r>
    </w:p>
    <w:p w14:paraId="315FEFBF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y=y(1:length(f));</w:t>
      </w:r>
    </w:p>
    <w:p w14:paraId="487D4867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figure(3),</w:t>
      </w:r>
    </w:p>
    <w:p w14:paraId="094F8557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semilogx(f,y); grid; axis([1 Fd/2 -100 100])</w:t>
      </w:r>
    </w:p>
    <w:p w14:paraId="4ABB1FFD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xlabel(</w:t>
      </w:r>
      <w:r w:rsidRPr="006A1FA9">
        <w:rPr>
          <w:rFonts w:ascii="Menlo" w:eastAsia="Times New Roman" w:hAnsi="Menlo" w:cs="Menlo"/>
          <w:color w:val="A709F5"/>
          <w:sz w:val="20"/>
          <w:szCs w:val="20"/>
          <w:lang w:val="en-RU" w:eastAsia="en-GB"/>
        </w:rPr>
        <w:t>'Частота (Гц)'</w:t>
      </w: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);</w:t>
      </w:r>
    </w:p>
    <w:p w14:paraId="07C70E65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ylabel(</w:t>
      </w:r>
      <w:r w:rsidRPr="006A1FA9">
        <w:rPr>
          <w:rFonts w:ascii="Menlo" w:eastAsia="Times New Roman" w:hAnsi="Menlo" w:cs="Menlo"/>
          <w:color w:val="A709F5"/>
          <w:sz w:val="20"/>
          <w:szCs w:val="20"/>
          <w:lang w:val="en-RU" w:eastAsia="en-GB"/>
        </w:rPr>
        <w:t>'Уровень (дБ)'</w:t>
      </w: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);</w:t>
      </w:r>
    </w:p>
    <w:p w14:paraId="7A7FF83A" w14:textId="77777777" w:rsidR="006A1FA9" w:rsidRPr="006A1FA9" w:rsidRDefault="006A1FA9" w:rsidP="006A1FA9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RU" w:eastAsia="en-GB"/>
        </w:rPr>
      </w:pP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title(</w:t>
      </w:r>
      <w:r w:rsidRPr="006A1FA9">
        <w:rPr>
          <w:rFonts w:ascii="Menlo" w:eastAsia="Times New Roman" w:hAnsi="Menlo" w:cs="Menlo"/>
          <w:color w:val="A709F5"/>
          <w:sz w:val="20"/>
          <w:szCs w:val="20"/>
          <w:lang w:val="en-RU" w:eastAsia="en-GB"/>
        </w:rPr>
        <w:t>'Амплитудный спектр исходного аудиосигнала'</w:t>
      </w:r>
      <w:r w:rsidRPr="006A1FA9">
        <w:rPr>
          <w:rFonts w:ascii="Menlo" w:eastAsia="Times New Roman" w:hAnsi="Menlo" w:cs="Menlo"/>
          <w:sz w:val="20"/>
          <w:szCs w:val="20"/>
          <w:lang w:val="en-RU" w:eastAsia="en-GB"/>
        </w:rPr>
        <w:t>);</w:t>
      </w:r>
    </w:p>
    <w:p w14:paraId="542358D8" w14:textId="77777777" w:rsidR="006A1FA9" w:rsidRDefault="006A1FA9" w:rsidP="00254FE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RU"/>
        </w:rPr>
      </w:pPr>
    </w:p>
    <w:p w14:paraId="413FC1F7" w14:textId="0C34138A" w:rsidR="00057B2A" w:rsidRDefault="00057B2A" w:rsidP="00254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м работы данной программы стали 3 графика, представленные ниже на рисунках 2-4.</w:t>
      </w:r>
    </w:p>
    <w:p w14:paraId="13B2CCEE" w14:textId="77777777" w:rsidR="00057B2A" w:rsidRDefault="00057B2A" w:rsidP="00254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924A2A" w14:textId="582EB252" w:rsidR="00057B2A" w:rsidRDefault="00057B2A" w:rsidP="00057B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7BDB1E" wp14:editId="569D91AC">
            <wp:extent cx="5095875" cy="3821770"/>
            <wp:effectExtent l="0" t="0" r="0" b="1270"/>
            <wp:docPr id="1710295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9588" name="Picture 1710295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506" cy="38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D86D" w14:textId="37062CD4" w:rsidR="00057B2A" w:rsidRPr="00057B2A" w:rsidRDefault="00057B2A" w:rsidP="00057B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57B2A">
        <w:rPr>
          <w:rFonts w:ascii="Times New Roman" w:hAnsi="Times New Roman"/>
          <w:sz w:val="24"/>
          <w:szCs w:val="24"/>
        </w:rPr>
        <w:t>Рисунок 2</w:t>
      </w:r>
      <w:r>
        <w:rPr>
          <w:rFonts w:ascii="Times New Roman" w:hAnsi="Times New Roman"/>
          <w:sz w:val="24"/>
          <w:szCs w:val="24"/>
        </w:rPr>
        <w:t xml:space="preserve"> - Амплитудный спектр исходного аудиосигнала</w:t>
      </w:r>
    </w:p>
    <w:p w14:paraId="44DF891A" w14:textId="77777777" w:rsidR="00057B2A" w:rsidRDefault="00057B2A" w:rsidP="00254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E1DA355" wp14:editId="4526F650">
            <wp:extent cx="5940425" cy="4455160"/>
            <wp:effectExtent l="0" t="0" r="3175" b="2540"/>
            <wp:docPr id="1535125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25793" name="Picture 15351257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9D4E" w14:textId="15E2F7E7" w:rsidR="00057B2A" w:rsidRDefault="00057B2A" w:rsidP="00057B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57B2A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Визуализация аудиосигнала по каналам</w:t>
      </w:r>
    </w:p>
    <w:p w14:paraId="4EDF05F5" w14:textId="15AA6489" w:rsidR="009B00EE" w:rsidRDefault="00057B2A" w:rsidP="00057B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FD362F" wp14:editId="41A39E51">
            <wp:extent cx="4343400" cy="3257434"/>
            <wp:effectExtent l="0" t="0" r="0" b="0"/>
            <wp:docPr id="1463662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6222" name="Picture 1463662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774" cy="32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D0BC" w14:textId="1C8AB735" w:rsidR="00057B2A" w:rsidRDefault="00057B2A" w:rsidP="00057B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57B2A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Визуализация аудиосигнала</w:t>
      </w:r>
    </w:p>
    <w:p w14:paraId="5EF3845C" w14:textId="77777777" w:rsidR="00057B2A" w:rsidRDefault="00057B2A" w:rsidP="00057B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8DD521" w14:textId="77777777" w:rsidR="00057B2A" w:rsidRPr="00C477FB" w:rsidRDefault="00057B2A" w:rsidP="00057B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3A4C09" w14:textId="77777777" w:rsidR="009B00EE" w:rsidRDefault="009B00EE" w:rsidP="00254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230C3D" w14:textId="77777777" w:rsidR="009B712C" w:rsidRDefault="00057B2A" w:rsidP="00254FEA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лее мной был выбран музыкальный луп, который я так же исследовал, используя тот же код. Ниже можно наблюдать графики, как итог работы программы.</w:t>
      </w:r>
      <w:r w:rsidR="009B712C" w:rsidRPr="009B712C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22E48CF5" w14:textId="26A6554C" w:rsidR="00057B2A" w:rsidRDefault="009B712C" w:rsidP="009B71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AECAE6" wp14:editId="406F40EC">
            <wp:extent cx="3434874" cy="2576064"/>
            <wp:effectExtent l="0" t="0" r="0" b="2540"/>
            <wp:docPr id="16354909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90928" name="Picture 16354909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82" cy="25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4BD6" w14:textId="4A021D11" w:rsidR="009B712C" w:rsidRPr="00057B2A" w:rsidRDefault="009B712C" w:rsidP="009B71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5 - </w:t>
      </w:r>
      <w:r>
        <w:rPr>
          <w:rFonts w:ascii="Times New Roman" w:hAnsi="Times New Roman"/>
          <w:sz w:val="24"/>
          <w:szCs w:val="24"/>
        </w:rPr>
        <w:t xml:space="preserve">Амплитудный спектр </w:t>
      </w:r>
      <w:r>
        <w:rPr>
          <w:rFonts w:ascii="Times New Roman" w:hAnsi="Times New Roman"/>
          <w:sz w:val="24"/>
          <w:szCs w:val="24"/>
        </w:rPr>
        <w:t>выбранного</w:t>
      </w:r>
      <w:r>
        <w:rPr>
          <w:rFonts w:ascii="Times New Roman" w:hAnsi="Times New Roman"/>
          <w:sz w:val="24"/>
          <w:szCs w:val="24"/>
        </w:rPr>
        <w:t xml:space="preserve"> аудиосигнала</w:t>
      </w:r>
    </w:p>
    <w:p w14:paraId="2ED8D8BD" w14:textId="29510FAF" w:rsidR="009B712C" w:rsidRDefault="009B712C" w:rsidP="009B71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7C10E4C" w14:textId="77777777" w:rsidR="009B712C" w:rsidRDefault="009B712C" w:rsidP="009B71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05CB02" wp14:editId="3F149A1B">
            <wp:extent cx="5940425" cy="4455160"/>
            <wp:effectExtent l="0" t="0" r="3175" b="2540"/>
            <wp:docPr id="2537333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33304" name="Picture 25373330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327A" w14:textId="4FF2B690" w:rsidR="009B712C" w:rsidRDefault="009B712C" w:rsidP="009B71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57B2A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- Визуализация аудиосигнала</w:t>
      </w:r>
    </w:p>
    <w:p w14:paraId="43662B9A" w14:textId="7C59AFFA" w:rsidR="00057B2A" w:rsidRDefault="009B712C" w:rsidP="009B71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C93DAC8" wp14:editId="6032A5B1">
            <wp:extent cx="5940425" cy="4455160"/>
            <wp:effectExtent l="0" t="0" r="3175" b="2540"/>
            <wp:docPr id="2469610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61069" name="Picture 2469610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3F6B" w14:textId="55F3C204" w:rsidR="009B712C" w:rsidRDefault="009B712C" w:rsidP="009B71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57B2A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- Визуализация аудиосигнала по каналам</w:t>
      </w:r>
    </w:p>
    <w:p w14:paraId="3179A1AD" w14:textId="77777777" w:rsidR="009B712C" w:rsidRPr="00C477FB" w:rsidRDefault="009B712C" w:rsidP="009B71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2D4E642" w14:textId="32E1B63F" w:rsidR="00057B2A" w:rsidRPr="00BE62ED" w:rsidRDefault="00057B2A" w:rsidP="00057B2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3D478CF2" w14:textId="1B7BA15F" w:rsidR="009B712C" w:rsidRPr="009B712C" w:rsidRDefault="009B712C" w:rsidP="009B712C">
      <w:pPr>
        <w:pStyle w:val="NormalWeb"/>
        <w:spacing w:line="360" w:lineRule="auto"/>
        <w:ind w:firstLine="851"/>
        <w:jc w:val="both"/>
      </w:pPr>
      <w:r>
        <w:rPr>
          <w:rFonts w:ascii="TimesNewRomanPSMT" w:hAnsi="TimesNewRomanPSMT"/>
        </w:rPr>
        <w:t xml:space="preserve">В результате выполнения </w:t>
      </w:r>
      <w:r>
        <w:rPr>
          <w:rFonts w:ascii="TimesNewRomanPSMT" w:hAnsi="TimesNewRomanPSMT"/>
        </w:rPr>
        <w:t>лабораторной я получил начальные навыки и попрактиковался в обработке аудиосигналов</w:t>
      </w:r>
      <w:r>
        <w:rPr>
          <w:rFonts w:ascii="TimesNewRomanPSMT" w:hAnsi="TimesNewRomanPSMT"/>
        </w:rPr>
        <w:t>.</w:t>
      </w:r>
      <w:r>
        <w:rPr>
          <w:rFonts w:ascii="TimesNewRomanPSMT" w:hAnsi="TimesNewRomanPSMT"/>
        </w:rPr>
        <w:t xml:space="preserve"> Данные возможности </w:t>
      </w:r>
      <w:proofErr w:type="spellStart"/>
      <w:r>
        <w:rPr>
          <w:rFonts w:ascii="TimesNewRomanPSMT" w:hAnsi="TimesNewRomanPSMT"/>
          <w:lang w:val="en-US"/>
        </w:rPr>
        <w:t>matlab</w:t>
      </w:r>
      <w:proofErr w:type="spellEnd"/>
      <w:r>
        <w:rPr>
          <w:rFonts w:ascii="TimesNewRomanPSMT" w:hAnsi="TimesNewRomanPSMT"/>
        </w:rPr>
        <w:t xml:space="preserve"> могут вдохновить тысячи на изучение природы звуков.</w:t>
      </w:r>
    </w:p>
    <w:p w14:paraId="6EF639F7" w14:textId="1EFC782D" w:rsidR="009B712C" w:rsidRPr="00BE62ED" w:rsidRDefault="009B712C" w:rsidP="009B712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ованные источники</w:t>
      </w:r>
    </w:p>
    <w:p w14:paraId="4D24AB85" w14:textId="77777777" w:rsidR="00057B2A" w:rsidRDefault="00057B2A" w:rsidP="00254F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BC18BB" w14:textId="3D8C8E70" w:rsidR="009B00EE" w:rsidRPr="009B712C" w:rsidRDefault="009B00EE" w:rsidP="009B712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12C">
        <w:rPr>
          <w:rFonts w:ascii="Times New Roman" w:hAnsi="Times New Roman"/>
          <w:sz w:val="24"/>
          <w:szCs w:val="24"/>
        </w:rPr>
        <w:t>https://www.izotope.com/en/learn/digital-audio-basics-sample-rate-and-bit-depth.html</w:t>
      </w:r>
    </w:p>
    <w:sectPr w:rsidR="009B00EE" w:rsidRPr="009B712C" w:rsidSect="00AB021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0252" w14:textId="77777777" w:rsidR="000D64B4" w:rsidRDefault="000D64B4" w:rsidP="00AB0212">
      <w:pPr>
        <w:spacing w:after="0" w:line="240" w:lineRule="auto"/>
      </w:pPr>
      <w:r>
        <w:separator/>
      </w:r>
    </w:p>
  </w:endnote>
  <w:endnote w:type="continuationSeparator" w:id="0">
    <w:p w14:paraId="41F3DBF0" w14:textId="77777777" w:rsidR="000D64B4" w:rsidRDefault="000D64B4" w:rsidP="00AB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660860"/>
      <w:docPartObj>
        <w:docPartGallery w:val="Page Numbers (Bottom of Page)"/>
        <w:docPartUnique/>
      </w:docPartObj>
    </w:sdtPr>
    <w:sdtContent>
      <w:p w14:paraId="01C4F6D4" w14:textId="77777777" w:rsidR="00D01E0A" w:rsidRDefault="00D01E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FBD">
          <w:rPr>
            <w:noProof/>
          </w:rPr>
          <w:t>12</w:t>
        </w:r>
        <w:r>
          <w:fldChar w:fldCharType="end"/>
        </w:r>
      </w:p>
    </w:sdtContent>
  </w:sdt>
  <w:p w14:paraId="7C3DE4F3" w14:textId="77777777" w:rsidR="00D01E0A" w:rsidRDefault="00D01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CB8D" w14:textId="77777777" w:rsidR="000D64B4" w:rsidRDefault="000D64B4" w:rsidP="00AB0212">
      <w:pPr>
        <w:spacing w:after="0" w:line="240" w:lineRule="auto"/>
      </w:pPr>
      <w:r>
        <w:separator/>
      </w:r>
    </w:p>
  </w:footnote>
  <w:footnote w:type="continuationSeparator" w:id="0">
    <w:p w14:paraId="2EAEC54A" w14:textId="77777777" w:rsidR="000D64B4" w:rsidRDefault="000D64B4" w:rsidP="00AB0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130"/>
    <w:multiLevelType w:val="hybridMultilevel"/>
    <w:tmpl w:val="63E01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2CB"/>
    <w:multiLevelType w:val="hybridMultilevel"/>
    <w:tmpl w:val="B7ACEE5E"/>
    <w:lvl w:ilvl="0" w:tplc="E5CE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9604E3"/>
    <w:multiLevelType w:val="hybridMultilevel"/>
    <w:tmpl w:val="42CAB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A92AA7"/>
    <w:multiLevelType w:val="hybridMultilevel"/>
    <w:tmpl w:val="948683EE"/>
    <w:lvl w:ilvl="0" w:tplc="E2C654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50293"/>
    <w:multiLevelType w:val="hybridMultilevel"/>
    <w:tmpl w:val="6912751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44B8F"/>
    <w:multiLevelType w:val="hybridMultilevel"/>
    <w:tmpl w:val="2452C00C"/>
    <w:lvl w:ilvl="0" w:tplc="71D6A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19632440">
    <w:abstractNumId w:val="1"/>
  </w:num>
  <w:num w:numId="2" w16cid:durableId="1477916707">
    <w:abstractNumId w:val="3"/>
  </w:num>
  <w:num w:numId="3" w16cid:durableId="1478185933">
    <w:abstractNumId w:val="2"/>
  </w:num>
  <w:num w:numId="4" w16cid:durableId="2072651565">
    <w:abstractNumId w:val="4"/>
  </w:num>
  <w:num w:numId="5" w16cid:durableId="1375928534">
    <w:abstractNumId w:val="5"/>
  </w:num>
  <w:num w:numId="6" w16cid:durableId="1012295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02"/>
    <w:rsid w:val="0000248C"/>
    <w:rsid w:val="00005355"/>
    <w:rsid w:val="0000627B"/>
    <w:rsid w:val="00007A91"/>
    <w:rsid w:val="00010757"/>
    <w:rsid w:val="00012C2B"/>
    <w:rsid w:val="00014F58"/>
    <w:rsid w:val="000164B5"/>
    <w:rsid w:val="000175B8"/>
    <w:rsid w:val="00026EEF"/>
    <w:rsid w:val="000336F0"/>
    <w:rsid w:val="0003374C"/>
    <w:rsid w:val="00036810"/>
    <w:rsid w:val="00040761"/>
    <w:rsid w:val="00042426"/>
    <w:rsid w:val="0004365F"/>
    <w:rsid w:val="00043923"/>
    <w:rsid w:val="00044532"/>
    <w:rsid w:val="00044AF8"/>
    <w:rsid w:val="00046417"/>
    <w:rsid w:val="00047758"/>
    <w:rsid w:val="00047D9A"/>
    <w:rsid w:val="00056362"/>
    <w:rsid w:val="000563F4"/>
    <w:rsid w:val="00057B2A"/>
    <w:rsid w:val="000616F5"/>
    <w:rsid w:val="00063E2F"/>
    <w:rsid w:val="00073544"/>
    <w:rsid w:val="00073FA4"/>
    <w:rsid w:val="00074001"/>
    <w:rsid w:val="00077B48"/>
    <w:rsid w:val="0008216A"/>
    <w:rsid w:val="0008409D"/>
    <w:rsid w:val="00087459"/>
    <w:rsid w:val="0008750C"/>
    <w:rsid w:val="000904D2"/>
    <w:rsid w:val="00090BC5"/>
    <w:rsid w:val="00092477"/>
    <w:rsid w:val="00093788"/>
    <w:rsid w:val="00093A67"/>
    <w:rsid w:val="000A0DB8"/>
    <w:rsid w:val="000A3148"/>
    <w:rsid w:val="000A49DA"/>
    <w:rsid w:val="000A6DF7"/>
    <w:rsid w:val="000A746C"/>
    <w:rsid w:val="000B097C"/>
    <w:rsid w:val="000B27A4"/>
    <w:rsid w:val="000B3F3B"/>
    <w:rsid w:val="000B5C7B"/>
    <w:rsid w:val="000B7C62"/>
    <w:rsid w:val="000C25BF"/>
    <w:rsid w:val="000C4E59"/>
    <w:rsid w:val="000C64D1"/>
    <w:rsid w:val="000D2A14"/>
    <w:rsid w:val="000D5E9F"/>
    <w:rsid w:val="000D621D"/>
    <w:rsid w:val="000D64B4"/>
    <w:rsid w:val="000D6B82"/>
    <w:rsid w:val="000E032F"/>
    <w:rsid w:val="000E3BF0"/>
    <w:rsid w:val="000F1BE4"/>
    <w:rsid w:val="000F36E0"/>
    <w:rsid w:val="000F7101"/>
    <w:rsid w:val="00102437"/>
    <w:rsid w:val="0010310A"/>
    <w:rsid w:val="0010694E"/>
    <w:rsid w:val="0011135D"/>
    <w:rsid w:val="0011253D"/>
    <w:rsid w:val="00117728"/>
    <w:rsid w:val="00120E29"/>
    <w:rsid w:val="00121CE3"/>
    <w:rsid w:val="001248CE"/>
    <w:rsid w:val="001261B3"/>
    <w:rsid w:val="00127E4D"/>
    <w:rsid w:val="00131206"/>
    <w:rsid w:val="001319F8"/>
    <w:rsid w:val="00131D0C"/>
    <w:rsid w:val="0013587C"/>
    <w:rsid w:val="00140E61"/>
    <w:rsid w:val="00143236"/>
    <w:rsid w:val="00146DA4"/>
    <w:rsid w:val="00152FB1"/>
    <w:rsid w:val="00154382"/>
    <w:rsid w:val="0015594A"/>
    <w:rsid w:val="00155A58"/>
    <w:rsid w:val="00156802"/>
    <w:rsid w:val="001574CF"/>
    <w:rsid w:val="00160990"/>
    <w:rsid w:val="00160C0B"/>
    <w:rsid w:val="001615B3"/>
    <w:rsid w:val="001665EF"/>
    <w:rsid w:val="001727DF"/>
    <w:rsid w:val="00174243"/>
    <w:rsid w:val="001903BF"/>
    <w:rsid w:val="00196216"/>
    <w:rsid w:val="001A47D4"/>
    <w:rsid w:val="001A63E4"/>
    <w:rsid w:val="001A6F60"/>
    <w:rsid w:val="001B1812"/>
    <w:rsid w:val="001B578D"/>
    <w:rsid w:val="001B61EB"/>
    <w:rsid w:val="001C3CBB"/>
    <w:rsid w:val="001D0F69"/>
    <w:rsid w:val="001D43E0"/>
    <w:rsid w:val="001D48EF"/>
    <w:rsid w:val="001E09F2"/>
    <w:rsid w:val="001E380E"/>
    <w:rsid w:val="001E630B"/>
    <w:rsid w:val="001E6938"/>
    <w:rsid w:val="001E6A6C"/>
    <w:rsid w:val="001E78D9"/>
    <w:rsid w:val="001F1610"/>
    <w:rsid w:val="001F231D"/>
    <w:rsid w:val="001F466B"/>
    <w:rsid w:val="001F46CF"/>
    <w:rsid w:val="001F52C1"/>
    <w:rsid w:val="001F6950"/>
    <w:rsid w:val="00200B38"/>
    <w:rsid w:val="002112C8"/>
    <w:rsid w:val="002120C4"/>
    <w:rsid w:val="002141F5"/>
    <w:rsid w:val="002230E4"/>
    <w:rsid w:val="002268A3"/>
    <w:rsid w:val="00227279"/>
    <w:rsid w:val="00227488"/>
    <w:rsid w:val="00234B46"/>
    <w:rsid w:val="002360A9"/>
    <w:rsid w:val="00237587"/>
    <w:rsid w:val="00240275"/>
    <w:rsid w:val="00240286"/>
    <w:rsid w:val="002445D9"/>
    <w:rsid w:val="0024507B"/>
    <w:rsid w:val="002467BB"/>
    <w:rsid w:val="00246D33"/>
    <w:rsid w:val="00254FEA"/>
    <w:rsid w:val="00257FEA"/>
    <w:rsid w:val="002630AB"/>
    <w:rsid w:val="00266EEC"/>
    <w:rsid w:val="00267755"/>
    <w:rsid w:val="002679AD"/>
    <w:rsid w:val="00270548"/>
    <w:rsid w:val="0027065B"/>
    <w:rsid w:val="0027201C"/>
    <w:rsid w:val="00274802"/>
    <w:rsid w:val="002760A2"/>
    <w:rsid w:val="00281F98"/>
    <w:rsid w:val="002846E0"/>
    <w:rsid w:val="0028556C"/>
    <w:rsid w:val="00290E40"/>
    <w:rsid w:val="00291B73"/>
    <w:rsid w:val="00292636"/>
    <w:rsid w:val="00295FBF"/>
    <w:rsid w:val="002A078D"/>
    <w:rsid w:val="002A7227"/>
    <w:rsid w:val="002A754C"/>
    <w:rsid w:val="002B1F8E"/>
    <w:rsid w:val="002B3004"/>
    <w:rsid w:val="002B676B"/>
    <w:rsid w:val="002B738F"/>
    <w:rsid w:val="002C0643"/>
    <w:rsid w:val="002C0B1A"/>
    <w:rsid w:val="002C0B7D"/>
    <w:rsid w:val="002C135A"/>
    <w:rsid w:val="002C3FC2"/>
    <w:rsid w:val="002C4957"/>
    <w:rsid w:val="002C5B90"/>
    <w:rsid w:val="002D2E65"/>
    <w:rsid w:val="002D3FF7"/>
    <w:rsid w:val="002D6408"/>
    <w:rsid w:val="002E11C3"/>
    <w:rsid w:val="002E12B4"/>
    <w:rsid w:val="002E34AC"/>
    <w:rsid w:val="002E7028"/>
    <w:rsid w:val="002E781A"/>
    <w:rsid w:val="002F07D5"/>
    <w:rsid w:val="002F6E3C"/>
    <w:rsid w:val="002F7743"/>
    <w:rsid w:val="00300759"/>
    <w:rsid w:val="0030087C"/>
    <w:rsid w:val="00305F21"/>
    <w:rsid w:val="00306CD2"/>
    <w:rsid w:val="0030760E"/>
    <w:rsid w:val="00307F1F"/>
    <w:rsid w:val="00310699"/>
    <w:rsid w:val="00311243"/>
    <w:rsid w:val="00314042"/>
    <w:rsid w:val="00314F65"/>
    <w:rsid w:val="00316F0D"/>
    <w:rsid w:val="0032301B"/>
    <w:rsid w:val="00324FFA"/>
    <w:rsid w:val="00330B5D"/>
    <w:rsid w:val="003314D7"/>
    <w:rsid w:val="00331F15"/>
    <w:rsid w:val="00333A29"/>
    <w:rsid w:val="003355E1"/>
    <w:rsid w:val="00340956"/>
    <w:rsid w:val="003448E5"/>
    <w:rsid w:val="00346E4F"/>
    <w:rsid w:val="00350FAB"/>
    <w:rsid w:val="003573EB"/>
    <w:rsid w:val="003611AD"/>
    <w:rsid w:val="00365E2D"/>
    <w:rsid w:val="00365EDF"/>
    <w:rsid w:val="00366977"/>
    <w:rsid w:val="003732B6"/>
    <w:rsid w:val="00373C8B"/>
    <w:rsid w:val="00380FE9"/>
    <w:rsid w:val="00386457"/>
    <w:rsid w:val="00387A34"/>
    <w:rsid w:val="0039198F"/>
    <w:rsid w:val="00392633"/>
    <w:rsid w:val="0039597F"/>
    <w:rsid w:val="003964A3"/>
    <w:rsid w:val="00397458"/>
    <w:rsid w:val="003A15F9"/>
    <w:rsid w:val="003A2EC7"/>
    <w:rsid w:val="003A48CC"/>
    <w:rsid w:val="003B23DD"/>
    <w:rsid w:val="003B4B1F"/>
    <w:rsid w:val="003B7145"/>
    <w:rsid w:val="003C1D3B"/>
    <w:rsid w:val="003C43B5"/>
    <w:rsid w:val="003C4484"/>
    <w:rsid w:val="003C5B2D"/>
    <w:rsid w:val="003C5B41"/>
    <w:rsid w:val="003C5DC4"/>
    <w:rsid w:val="003D09BB"/>
    <w:rsid w:val="003D232F"/>
    <w:rsid w:val="003D2C71"/>
    <w:rsid w:val="003D44B2"/>
    <w:rsid w:val="003D44B8"/>
    <w:rsid w:val="003D5AA0"/>
    <w:rsid w:val="003D6838"/>
    <w:rsid w:val="003D6DE4"/>
    <w:rsid w:val="003D79AC"/>
    <w:rsid w:val="003E1ED7"/>
    <w:rsid w:val="003E5239"/>
    <w:rsid w:val="003E56A0"/>
    <w:rsid w:val="003E6A2A"/>
    <w:rsid w:val="003E7128"/>
    <w:rsid w:val="003F056D"/>
    <w:rsid w:val="003F57F3"/>
    <w:rsid w:val="003F5A8D"/>
    <w:rsid w:val="003F7D16"/>
    <w:rsid w:val="0040404D"/>
    <w:rsid w:val="00406EE8"/>
    <w:rsid w:val="00412794"/>
    <w:rsid w:val="00412A8A"/>
    <w:rsid w:val="004144CD"/>
    <w:rsid w:val="00415BD7"/>
    <w:rsid w:val="004165A4"/>
    <w:rsid w:val="00422ECA"/>
    <w:rsid w:val="00426096"/>
    <w:rsid w:val="00433FF0"/>
    <w:rsid w:val="00435800"/>
    <w:rsid w:val="00436E5A"/>
    <w:rsid w:val="00440592"/>
    <w:rsid w:val="0044193A"/>
    <w:rsid w:val="00441D4B"/>
    <w:rsid w:val="004457B6"/>
    <w:rsid w:val="00450AAE"/>
    <w:rsid w:val="00450FFF"/>
    <w:rsid w:val="004518BA"/>
    <w:rsid w:val="004611B3"/>
    <w:rsid w:val="0046244E"/>
    <w:rsid w:val="00465E4E"/>
    <w:rsid w:val="00473A41"/>
    <w:rsid w:val="00474B64"/>
    <w:rsid w:val="004808D4"/>
    <w:rsid w:val="00485FBD"/>
    <w:rsid w:val="0048793C"/>
    <w:rsid w:val="0049110B"/>
    <w:rsid w:val="00493BA3"/>
    <w:rsid w:val="004A76CF"/>
    <w:rsid w:val="004B2677"/>
    <w:rsid w:val="004B46EF"/>
    <w:rsid w:val="004B5F47"/>
    <w:rsid w:val="004B68CA"/>
    <w:rsid w:val="004C0BE7"/>
    <w:rsid w:val="004C2ECE"/>
    <w:rsid w:val="004C4B1F"/>
    <w:rsid w:val="004C724C"/>
    <w:rsid w:val="004D089B"/>
    <w:rsid w:val="004D440B"/>
    <w:rsid w:val="004D4852"/>
    <w:rsid w:val="004E0E43"/>
    <w:rsid w:val="004E456B"/>
    <w:rsid w:val="004E6110"/>
    <w:rsid w:val="004E78F1"/>
    <w:rsid w:val="004F3262"/>
    <w:rsid w:val="004F3308"/>
    <w:rsid w:val="004F6040"/>
    <w:rsid w:val="0050463E"/>
    <w:rsid w:val="0050478D"/>
    <w:rsid w:val="005060C4"/>
    <w:rsid w:val="00510529"/>
    <w:rsid w:val="00511210"/>
    <w:rsid w:val="00527044"/>
    <w:rsid w:val="00527EA1"/>
    <w:rsid w:val="00531BA1"/>
    <w:rsid w:val="00532455"/>
    <w:rsid w:val="00536B57"/>
    <w:rsid w:val="00540D0A"/>
    <w:rsid w:val="0054106E"/>
    <w:rsid w:val="00543331"/>
    <w:rsid w:val="00544141"/>
    <w:rsid w:val="00544815"/>
    <w:rsid w:val="005476D7"/>
    <w:rsid w:val="00555660"/>
    <w:rsid w:val="0055695A"/>
    <w:rsid w:val="00556EA5"/>
    <w:rsid w:val="00556F02"/>
    <w:rsid w:val="005573A6"/>
    <w:rsid w:val="00563AA6"/>
    <w:rsid w:val="005653DC"/>
    <w:rsid w:val="00567BE4"/>
    <w:rsid w:val="00570C5A"/>
    <w:rsid w:val="0057126F"/>
    <w:rsid w:val="005713D5"/>
    <w:rsid w:val="00572E6A"/>
    <w:rsid w:val="00573455"/>
    <w:rsid w:val="005736EA"/>
    <w:rsid w:val="00577DEF"/>
    <w:rsid w:val="005804BA"/>
    <w:rsid w:val="005830D5"/>
    <w:rsid w:val="005830F0"/>
    <w:rsid w:val="005854D9"/>
    <w:rsid w:val="00590803"/>
    <w:rsid w:val="00594498"/>
    <w:rsid w:val="00594DA4"/>
    <w:rsid w:val="00596641"/>
    <w:rsid w:val="00596F37"/>
    <w:rsid w:val="005A06EC"/>
    <w:rsid w:val="005A3ECA"/>
    <w:rsid w:val="005A6BCD"/>
    <w:rsid w:val="005A78A1"/>
    <w:rsid w:val="005A7E1C"/>
    <w:rsid w:val="005A7E1F"/>
    <w:rsid w:val="005B05CD"/>
    <w:rsid w:val="005B157E"/>
    <w:rsid w:val="005B22F6"/>
    <w:rsid w:val="005B7008"/>
    <w:rsid w:val="005B70A2"/>
    <w:rsid w:val="005C0847"/>
    <w:rsid w:val="005C12EE"/>
    <w:rsid w:val="005C1703"/>
    <w:rsid w:val="005C77BD"/>
    <w:rsid w:val="005D1D4B"/>
    <w:rsid w:val="005D1EBF"/>
    <w:rsid w:val="005D1F1B"/>
    <w:rsid w:val="005D2BEE"/>
    <w:rsid w:val="005D5314"/>
    <w:rsid w:val="005D6852"/>
    <w:rsid w:val="005D768C"/>
    <w:rsid w:val="005E2016"/>
    <w:rsid w:val="005E3C1B"/>
    <w:rsid w:val="005E7FF8"/>
    <w:rsid w:val="005F058E"/>
    <w:rsid w:val="005F0FCC"/>
    <w:rsid w:val="005F2246"/>
    <w:rsid w:val="005F559C"/>
    <w:rsid w:val="00603CA5"/>
    <w:rsid w:val="006047FE"/>
    <w:rsid w:val="00604E8A"/>
    <w:rsid w:val="00607057"/>
    <w:rsid w:val="00614822"/>
    <w:rsid w:val="00615D1A"/>
    <w:rsid w:val="0061667C"/>
    <w:rsid w:val="0062216C"/>
    <w:rsid w:val="0062351D"/>
    <w:rsid w:val="006238B7"/>
    <w:rsid w:val="00623D30"/>
    <w:rsid w:val="00626744"/>
    <w:rsid w:val="00630F92"/>
    <w:rsid w:val="00635CBA"/>
    <w:rsid w:val="00635E79"/>
    <w:rsid w:val="006420BD"/>
    <w:rsid w:val="00643941"/>
    <w:rsid w:val="006524D3"/>
    <w:rsid w:val="00652DF8"/>
    <w:rsid w:val="0065422B"/>
    <w:rsid w:val="00661F33"/>
    <w:rsid w:val="00671C43"/>
    <w:rsid w:val="00672AB7"/>
    <w:rsid w:val="00672ABD"/>
    <w:rsid w:val="00675866"/>
    <w:rsid w:val="00676214"/>
    <w:rsid w:val="0067633E"/>
    <w:rsid w:val="00677516"/>
    <w:rsid w:val="00677EBC"/>
    <w:rsid w:val="006821EE"/>
    <w:rsid w:val="0068617D"/>
    <w:rsid w:val="00690334"/>
    <w:rsid w:val="006909DB"/>
    <w:rsid w:val="00690FDB"/>
    <w:rsid w:val="00693064"/>
    <w:rsid w:val="006937CE"/>
    <w:rsid w:val="00695FD4"/>
    <w:rsid w:val="0069609A"/>
    <w:rsid w:val="006A1FA9"/>
    <w:rsid w:val="006A208A"/>
    <w:rsid w:val="006A5B62"/>
    <w:rsid w:val="006C2636"/>
    <w:rsid w:val="006C2A70"/>
    <w:rsid w:val="006C6CCA"/>
    <w:rsid w:val="006D0EB4"/>
    <w:rsid w:val="006D6D15"/>
    <w:rsid w:val="006D7F8C"/>
    <w:rsid w:val="006E3FB6"/>
    <w:rsid w:val="006E516C"/>
    <w:rsid w:val="006E5A63"/>
    <w:rsid w:val="006E754B"/>
    <w:rsid w:val="006F0302"/>
    <w:rsid w:val="006F0639"/>
    <w:rsid w:val="006F1886"/>
    <w:rsid w:val="006F2FAE"/>
    <w:rsid w:val="006F3C3E"/>
    <w:rsid w:val="006F6F5B"/>
    <w:rsid w:val="007015E5"/>
    <w:rsid w:val="00704EAF"/>
    <w:rsid w:val="0071095C"/>
    <w:rsid w:val="00711930"/>
    <w:rsid w:val="007123EA"/>
    <w:rsid w:val="0071369E"/>
    <w:rsid w:val="0071558D"/>
    <w:rsid w:val="00717FAA"/>
    <w:rsid w:val="007271B6"/>
    <w:rsid w:val="007305CE"/>
    <w:rsid w:val="00734CE6"/>
    <w:rsid w:val="00735564"/>
    <w:rsid w:val="00742904"/>
    <w:rsid w:val="0074380F"/>
    <w:rsid w:val="00755192"/>
    <w:rsid w:val="007558E4"/>
    <w:rsid w:val="00770EF1"/>
    <w:rsid w:val="00771342"/>
    <w:rsid w:val="00771C95"/>
    <w:rsid w:val="00771D08"/>
    <w:rsid w:val="00775E72"/>
    <w:rsid w:val="00780C64"/>
    <w:rsid w:val="00781D45"/>
    <w:rsid w:val="00782BED"/>
    <w:rsid w:val="007873CD"/>
    <w:rsid w:val="00796B70"/>
    <w:rsid w:val="00797936"/>
    <w:rsid w:val="007A03B8"/>
    <w:rsid w:val="007A0833"/>
    <w:rsid w:val="007A1F4B"/>
    <w:rsid w:val="007A39A3"/>
    <w:rsid w:val="007A717D"/>
    <w:rsid w:val="007B06FC"/>
    <w:rsid w:val="007B0D52"/>
    <w:rsid w:val="007B2089"/>
    <w:rsid w:val="007B2DD4"/>
    <w:rsid w:val="007B5C25"/>
    <w:rsid w:val="007C097C"/>
    <w:rsid w:val="007C47AB"/>
    <w:rsid w:val="007D1084"/>
    <w:rsid w:val="007D4E87"/>
    <w:rsid w:val="007E3AB9"/>
    <w:rsid w:val="007E51BA"/>
    <w:rsid w:val="007E5AD0"/>
    <w:rsid w:val="007E7157"/>
    <w:rsid w:val="007F4362"/>
    <w:rsid w:val="008013C2"/>
    <w:rsid w:val="008035B2"/>
    <w:rsid w:val="008048A3"/>
    <w:rsid w:val="00807826"/>
    <w:rsid w:val="00810B6D"/>
    <w:rsid w:val="00815284"/>
    <w:rsid w:val="008167C3"/>
    <w:rsid w:val="00816A44"/>
    <w:rsid w:val="008208F2"/>
    <w:rsid w:val="008224B6"/>
    <w:rsid w:val="008232EE"/>
    <w:rsid w:val="00825AC7"/>
    <w:rsid w:val="0082685E"/>
    <w:rsid w:val="008310B8"/>
    <w:rsid w:val="00834403"/>
    <w:rsid w:val="008355D1"/>
    <w:rsid w:val="00835E45"/>
    <w:rsid w:val="00840519"/>
    <w:rsid w:val="008423B0"/>
    <w:rsid w:val="00842960"/>
    <w:rsid w:val="0084429A"/>
    <w:rsid w:val="00844F58"/>
    <w:rsid w:val="00845542"/>
    <w:rsid w:val="008464DE"/>
    <w:rsid w:val="00856C51"/>
    <w:rsid w:val="00857325"/>
    <w:rsid w:val="008625A1"/>
    <w:rsid w:val="00862C6A"/>
    <w:rsid w:val="0087025D"/>
    <w:rsid w:val="00873215"/>
    <w:rsid w:val="00873D30"/>
    <w:rsid w:val="008740E5"/>
    <w:rsid w:val="00875344"/>
    <w:rsid w:val="00876337"/>
    <w:rsid w:val="008813DC"/>
    <w:rsid w:val="00882EEA"/>
    <w:rsid w:val="0088377B"/>
    <w:rsid w:val="00884BBC"/>
    <w:rsid w:val="00887FEF"/>
    <w:rsid w:val="008908C2"/>
    <w:rsid w:val="00890A89"/>
    <w:rsid w:val="00891666"/>
    <w:rsid w:val="00892074"/>
    <w:rsid w:val="008921FD"/>
    <w:rsid w:val="0089318D"/>
    <w:rsid w:val="00893315"/>
    <w:rsid w:val="00893574"/>
    <w:rsid w:val="00894E1C"/>
    <w:rsid w:val="008A214E"/>
    <w:rsid w:val="008A7B71"/>
    <w:rsid w:val="008B15C3"/>
    <w:rsid w:val="008B30CC"/>
    <w:rsid w:val="008B4A15"/>
    <w:rsid w:val="008B7CDB"/>
    <w:rsid w:val="008C01CB"/>
    <w:rsid w:val="008C03F1"/>
    <w:rsid w:val="008C2D02"/>
    <w:rsid w:val="008C3292"/>
    <w:rsid w:val="008D0F64"/>
    <w:rsid w:val="008D6CEC"/>
    <w:rsid w:val="008E1E6A"/>
    <w:rsid w:val="008E2171"/>
    <w:rsid w:val="008E28ED"/>
    <w:rsid w:val="008E3C92"/>
    <w:rsid w:val="008E4948"/>
    <w:rsid w:val="008E4F9E"/>
    <w:rsid w:val="008E57AA"/>
    <w:rsid w:val="008E5D2F"/>
    <w:rsid w:val="008E62AE"/>
    <w:rsid w:val="008F0474"/>
    <w:rsid w:val="008F1ACB"/>
    <w:rsid w:val="008F5835"/>
    <w:rsid w:val="008F61DE"/>
    <w:rsid w:val="008F7361"/>
    <w:rsid w:val="008F7D29"/>
    <w:rsid w:val="00900E42"/>
    <w:rsid w:val="009038BA"/>
    <w:rsid w:val="009041E2"/>
    <w:rsid w:val="00910825"/>
    <w:rsid w:val="00912672"/>
    <w:rsid w:val="009177C7"/>
    <w:rsid w:val="00921282"/>
    <w:rsid w:val="00923C62"/>
    <w:rsid w:val="00925862"/>
    <w:rsid w:val="00925E84"/>
    <w:rsid w:val="0092686F"/>
    <w:rsid w:val="00927793"/>
    <w:rsid w:val="009309EC"/>
    <w:rsid w:val="0093196D"/>
    <w:rsid w:val="00931FF8"/>
    <w:rsid w:val="0093482F"/>
    <w:rsid w:val="009349CB"/>
    <w:rsid w:val="00941D1F"/>
    <w:rsid w:val="009448AD"/>
    <w:rsid w:val="0094725C"/>
    <w:rsid w:val="009476F3"/>
    <w:rsid w:val="00954678"/>
    <w:rsid w:val="00955DE0"/>
    <w:rsid w:val="00957EE2"/>
    <w:rsid w:val="00965377"/>
    <w:rsid w:val="009730EE"/>
    <w:rsid w:val="0098048C"/>
    <w:rsid w:val="00980DA9"/>
    <w:rsid w:val="009810E2"/>
    <w:rsid w:val="0098127B"/>
    <w:rsid w:val="00981CFA"/>
    <w:rsid w:val="00987E9B"/>
    <w:rsid w:val="00991F4C"/>
    <w:rsid w:val="00992309"/>
    <w:rsid w:val="00994F54"/>
    <w:rsid w:val="009959C1"/>
    <w:rsid w:val="009A241F"/>
    <w:rsid w:val="009A3657"/>
    <w:rsid w:val="009A5521"/>
    <w:rsid w:val="009B00EE"/>
    <w:rsid w:val="009B3C9E"/>
    <w:rsid w:val="009B3DF0"/>
    <w:rsid w:val="009B6510"/>
    <w:rsid w:val="009B712C"/>
    <w:rsid w:val="009C18D9"/>
    <w:rsid w:val="009C1FB9"/>
    <w:rsid w:val="009C4494"/>
    <w:rsid w:val="009C4F2B"/>
    <w:rsid w:val="009C72B0"/>
    <w:rsid w:val="009D5D5E"/>
    <w:rsid w:val="009E2C3E"/>
    <w:rsid w:val="009E797A"/>
    <w:rsid w:val="009F0F1B"/>
    <w:rsid w:val="009F2A08"/>
    <w:rsid w:val="009F4D62"/>
    <w:rsid w:val="009F558D"/>
    <w:rsid w:val="009F6ADB"/>
    <w:rsid w:val="009F7EE2"/>
    <w:rsid w:val="00A01A74"/>
    <w:rsid w:val="00A02F33"/>
    <w:rsid w:val="00A0352B"/>
    <w:rsid w:val="00A05A95"/>
    <w:rsid w:val="00A07EFB"/>
    <w:rsid w:val="00A10DB7"/>
    <w:rsid w:val="00A121E4"/>
    <w:rsid w:val="00A12EC8"/>
    <w:rsid w:val="00A13F02"/>
    <w:rsid w:val="00A14D8A"/>
    <w:rsid w:val="00A1722A"/>
    <w:rsid w:val="00A21215"/>
    <w:rsid w:val="00A216CC"/>
    <w:rsid w:val="00A23F13"/>
    <w:rsid w:val="00A27728"/>
    <w:rsid w:val="00A352B0"/>
    <w:rsid w:val="00A40F15"/>
    <w:rsid w:val="00A410FF"/>
    <w:rsid w:val="00A44439"/>
    <w:rsid w:val="00A47C20"/>
    <w:rsid w:val="00A56C8B"/>
    <w:rsid w:val="00A633BB"/>
    <w:rsid w:val="00A63687"/>
    <w:rsid w:val="00A6747A"/>
    <w:rsid w:val="00A678C2"/>
    <w:rsid w:val="00A7023E"/>
    <w:rsid w:val="00A70536"/>
    <w:rsid w:val="00A715D3"/>
    <w:rsid w:val="00A724D1"/>
    <w:rsid w:val="00A73FB8"/>
    <w:rsid w:val="00A81E1A"/>
    <w:rsid w:val="00A84EBD"/>
    <w:rsid w:val="00A858C2"/>
    <w:rsid w:val="00A872F9"/>
    <w:rsid w:val="00A90C2A"/>
    <w:rsid w:val="00A97889"/>
    <w:rsid w:val="00AA485F"/>
    <w:rsid w:val="00AA5061"/>
    <w:rsid w:val="00AA67E2"/>
    <w:rsid w:val="00AA76AC"/>
    <w:rsid w:val="00AB01CF"/>
    <w:rsid w:val="00AB0212"/>
    <w:rsid w:val="00AB3917"/>
    <w:rsid w:val="00AB4C72"/>
    <w:rsid w:val="00AB6C85"/>
    <w:rsid w:val="00AC1520"/>
    <w:rsid w:val="00AC5E14"/>
    <w:rsid w:val="00AC5EEF"/>
    <w:rsid w:val="00AC71BC"/>
    <w:rsid w:val="00AD506E"/>
    <w:rsid w:val="00AD691D"/>
    <w:rsid w:val="00AE04AB"/>
    <w:rsid w:val="00AE4A2C"/>
    <w:rsid w:val="00AE5DBF"/>
    <w:rsid w:val="00AF29C2"/>
    <w:rsid w:val="00AF2E77"/>
    <w:rsid w:val="00AF4E94"/>
    <w:rsid w:val="00AF52E5"/>
    <w:rsid w:val="00B0056B"/>
    <w:rsid w:val="00B07443"/>
    <w:rsid w:val="00B10656"/>
    <w:rsid w:val="00B17527"/>
    <w:rsid w:val="00B22B12"/>
    <w:rsid w:val="00B22CC0"/>
    <w:rsid w:val="00B25BE7"/>
    <w:rsid w:val="00B3330A"/>
    <w:rsid w:val="00B414CC"/>
    <w:rsid w:val="00B4292B"/>
    <w:rsid w:val="00B43998"/>
    <w:rsid w:val="00B467CA"/>
    <w:rsid w:val="00B472E4"/>
    <w:rsid w:val="00B53EFD"/>
    <w:rsid w:val="00B54064"/>
    <w:rsid w:val="00B56D58"/>
    <w:rsid w:val="00B575B1"/>
    <w:rsid w:val="00B62724"/>
    <w:rsid w:val="00B632ED"/>
    <w:rsid w:val="00B65EA3"/>
    <w:rsid w:val="00B67080"/>
    <w:rsid w:val="00B7030A"/>
    <w:rsid w:val="00B7445A"/>
    <w:rsid w:val="00B75054"/>
    <w:rsid w:val="00B76810"/>
    <w:rsid w:val="00B87F11"/>
    <w:rsid w:val="00B90E5D"/>
    <w:rsid w:val="00B910B0"/>
    <w:rsid w:val="00B917C3"/>
    <w:rsid w:val="00B925EC"/>
    <w:rsid w:val="00B94251"/>
    <w:rsid w:val="00B95C9E"/>
    <w:rsid w:val="00B9694C"/>
    <w:rsid w:val="00B97B06"/>
    <w:rsid w:val="00B97FBE"/>
    <w:rsid w:val="00BA027D"/>
    <w:rsid w:val="00BA0554"/>
    <w:rsid w:val="00BA1ED3"/>
    <w:rsid w:val="00BA31E5"/>
    <w:rsid w:val="00BB12EC"/>
    <w:rsid w:val="00BB3BBE"/>
    <w:rsid w:val="00BB75BA"/>
    <w:rsid w:val="00BC3752"/>
    <w:rsid w:val="00BC4BEE"/>
    <w:rsid w:val="00BC6529"/>
    <w:rsid w:val="00BD0037"/>
    <w:rsid w:val="00BD0332"/>
    <w:rsid w:val="00BD50CB"/>
    <w:rsid w:val="00BE1476"/>
    <w:rsid w:val="00BE481D"/>
    <w:rsid w:val="00BE5DF0"/>
    <w:rsid w:val="00BE62ED"/>
    <w:rsid w:val="00BE7DBA"/>
    <w:rsid w:val="00BF22E3"/>
    <w:rsid w:val="00BF3E99"/>
    <w:rsid w:val="00BF4128"/>
    <w:rsid w:val="00BF43C7"/>
    <w:rsid w:val="00BF6E23"/>
    <w:rsid w:val="00BF72E6"/>
    <w:rsid w:val="00C014FD"/>
    <w:rsid w:val="00C02CA5"/>
    <w:rsid w:val="00C06104"/>
    <w:rsid w:val="00C06254"/>
    <w:rsid w:val="00C1471B"/>
    <w:rsid w:val="00C15768"/>
    <w:rsid w:val="00C16E2A"/>
    <w:rsid w:val="00C200CA"/>
    <w:rsid w:val="00C209C2"/>
    <w:rsid w:val="00C230FC"/>
    <w:rsid w:val="00C24060"/>
    <w:rsid w:val="00C249C3"/>
    <w:rsid w:val="00C26536"/>
    <w:rsid w:val="00C311EF"/>
    <w:rsid w:val="00C31818"/>
    <w:rsid w:val="00C3678C"/>
    <w:rsid w:val="00C4094E"/>
    <w:rsid w:val="00C422D7"/>
    <w:rsid w:val="00C47343"/>
    <w:rsid w:val="00C47537"/>
    <w:rsid w:val="00C477FB"/>
    <w:rsid w:val="00C47D30"/>
    <w:rsid w:val="00C50C3D"/>
    <w:rsid w:val="00C519A4"/>
    <w:rsid w:val="00C533ED"/>
    <w:rsid w:val="00C57F3E"/>
    <w:rsid w:val="00C60766"/>
    <w:rsid w:val="00C635DC"/>
    <w:rsid w:val="00C74F4F"/>
    <w:rsid w:val="00C77E68"/>
    <w:rsid w:val="00C80CEB"/>
    <w:rsid w:val="00C83966"/>
    <w:rsid w:val="00C8727B"/>
    <w:rsid w:val="00C8734C"/>
    <w:rsid w:val="00C87E30"/>
    <w:rsid w:val="00C90CBE"/>
    <w:rsid w:val="00CA6839"/>
    <w:rsid w:val="00CA7033"/>
    <w:rsid w:val="00CB0941"/>
    <w:rsid w:val="00CB4E8C"/>
    <w:rsid w:val="00CB5A88"/>
    <w:rsid w:val="00CB7679"/>
    <w:rsid w:val="00CC1B56"/>
    <w:rsid w:val="00CC21EE"/>
    <w:rsid w:val="00CC25E4"/>
    <w:rsid w:val="00CC281F"/>
    <w:rsid w:val="00CC3790"/>
    <w:rsid w:val="00CC5BF8"/>
    <w:rsid w:val="00CD0541"/>
    <w:rsid w:val="00CD49F1"/>
    <w:rsid w:val="00CD54F3"/>
    <w:rsid w:val="00CE56DF"/>
    <w:rsid w:val="00CE5C75"/>
    <w:rsid w:val="00CF06D2"/>
    <w:rsid w:val="00CF392D"/>
    <w:rsid w:val="00CF4C55"/>
    <w:rsid w:val="00D01E0A"/>
    <w:rsid w:val="00D0295A"/>
    <w:rsid w:val="00D11E8F"/>
    <w:rsid w:val="00D136C9"/>
    <w:rsid w:val="00D210B7"/>
    <w:rsid w:val="00D211D0"/>
    <w:rsid w:val="00D22E68"/>
    <w:rsid w:val="00D23D0C"/>
    <w:rsid w:val="00D2546D"/>
    <w:rsid w:val="00D2677E"/>
    <w:rsid w:val="00D306AA"/>
    <w:rsid w:val="00D30CD7"/>
    <w:rsid w:val="00D32565"/>
    <w:rsid w:val="00D35C69"/>
    <w:rsid w:val="00D40987"/>
    <w:rsid w:val="00D41FC0"/>
    <w:rsid w:val="00D455FC"/>
    <w:rsid w:val="00D4673A"/>
    <w:rsid w:val="00D47069"/>
    <w:rsid w:val="00D506F3"/>
    <w:rsid w:val="00D52482"/>
    <w:rsid w:val="00D53BAC"/>
    <w:rsid w:val="00D55B53"/>
    <w:rsid w:val="00D56727"/>
    <w:rsid w:val="00D56BF7"/>
    <w:rsid w:val="00D60E42"/>
    <w:rsid w:val="00D669BA"/>
    <w:rsid w:val="00D67A86"/>
    <w:rsid w:val="00D72F4A"/>
    <w:rsid w:val="00D86747"/>
    <w:rsid w:val="00D876D8"/>
    <w:rsid w:val="00D9073A"/>
    <w:rsid w:val="00D920CC"/>
    <w:rsid w:val="00D92913"/>
    <w:rsid w:val="00D96C8D"/>
    <w:rsid w:val="00DA1955"/>
    <w:rsid w:val="00DA2A2A"/>
    <w:rsid w:val="00DA34E1"/>
    <w:rsid w:val="00DA41A9"/>
    <w:rsid w:val="00DA6011"/>
    <w:rsid w:val="00DA686E"/>
    <w:rsid w:val="00DB66AD"/>
    <w:rsid w:val="00DB6A11"/>
    <w:rsid w:val="00DC3B87"/>
    <w:rsid w:val="00DD0A92"/>
    <w:rsid w:val="00DD122F"/>
    <w:rsid w:val="00DD13F1"/>
    <w:rsid w:val="00DD2F34"/>
    <w:rsid w:val="00DD57C6"/>
    <w:rsid w:val="00DE200A"/>
    <w:rsid w:val="00DE417F"/>
    <w:rsid w:val="00DF04AD"/>
    <w:rsid w:val="00DF2910"/>
    <w:rsid w:val="00DF2B21"/>
    <w:rsid w:val="00DF3EEF"/>
    <w:rsid w:val="00DF4181"/>
    <w:rsid w:val="00DF462B"/>
    <w:rsid w:val="00DF4AEC"/>
    <w:rsid w:val="00DF62A6"/>
    <w:rsid w:val="00E00FC9"/>
    <w:rsid w:val="00E03C66"/>
    <w:rsid w:val="00E07003"/>
    <w:rsid w:val="00E13630"/>
    <w:rsid w:val="00E136EB"/>
    <w:rsid w:val="00E15739"/>
    <w:rsid w:val="00E22011"/>
    <w:rsid w:val="00E31F79"/>
    <w:rsid w:val="00E3359D"/>
    <w:rsid w:val="00E349B3"/>
    <w:rsid w:val="00E36D66"/>
    <w:rsid w:val="00E40309"/>
    <w:rsid w:val="00E40A5D"/>
    <w:rsid w:val="00E41299"/>
    <w:rsid w:val="00E44443"/>
    <w:rsid w:val="00E454C1"/>
    <w:rsid w:val="00E50B00"/>
    <w:rsid w:val="00E51427"/>
    <w:rsid w:val="00E51A55"/>
    <w:rsid w:val="00E51C86"/>
    <w:rsid w:val="00E54530"/>
    <w:rsid w:val="00E54EE6"/>
    <w:rsid w:val="00E551B4"/>
    <w:rsid w:val="00E57852"/>
    <w:rsid w:val="00E6459F"/>
    <w:rsid w:val="00E70784"/>
    <w:rsid w:val="00E727A5"/>
    <w:rsid w:val="00E76CD4"/>
    <w:rsid w:val="00E848E3"/>
    <w:rsid w:val="00E8684F"/>
    <w:rsid w:val="00E90901"/>
    <w:rsid w:val="00E9197B"/>
    <w:rsid w:val="00E929B5"/>
    <w:rsid w:val="00E978C8"/>
    <w:rsid w:val="00EA0CD4"/>
    <w:rsid w:val="00EA10AC"/>
    <w:rsid w:val="00EA1E55"/>
    <w:rsid w:val="00EA5406"/>
    <w:rsid w:val="00EB39DA"/>
    <w:rsid w:val="00EB4758"/>
    <w:rsid w:val="00EB6AC8"/>
    <w:rsid w:val="00EC0FE5"/>
    <w:rsid w:val="00EC24C7"/>
    <w:rsid w:val="00EC2A1C"/>
    <w:rsid w:val="00EC2ABD"/>
    <w:rsid w:val="00EC5BC8"/>
    <w:rsid w:val="00ED07CC"/>
    <w:rsid w:val="00ED25BB"/>
    <w:rsid w:val="00ED3C39"/>
    <w:rsid w:val="00ED3CCD"/>
    <w:rsid w:val="00ED5230"/>
    <w:rsid w:val="00ED549D"/>
    <w:rsid w:val="00EE0189"/>
    <w:rsid w:val="00EE27B1"/>
    <w:rsid w:val="00EE4610"/>
    <w:rsid w:val="00EE7A5C"/>
    <w:rsid w:val="00EF0AF5"/>
    <w:rsid w:val="00EF203D"/>
    <w:rsid w:val="00EF2E1C"/>
    <w:rsid w:val="00EF5016"/>
    <w:rsid w:val="00EF6278"/>
    <w:rsid w:val="00EF7D2D"/>
    <w:rsid w:val="00F00B4B"/>
    <w:rsid w:val="00F023C2"/>
    <w:rsid w:val="00F02D44"/>
    <w:rsid w:val="00F0469D"/>
    <w:rsid w:val="00F1604E"/>
    <w:rsid w:val="00F20C2C"/>
    <w:rsid w:val="00F21AD6"/>
    <w:rsid w:val="00F2747E"/>
    <w:rsid w:val="00F32392"/>
    <w:rsid w:val="00F338B9"/>
    <w:rsid w:val="00F3445C"/>
    <w:rsid w:val="00F372EF"/>
    <w:rsid w:val="00F43DCF"/>
    <w:rsid w:val="00F46779"/>
    <w:rsid w:val="00F51EB6"/>
    <w:rsid w:val="00F54D42"/>
    <w:rsid w:val="00F55973"/>
    <w:rsid w:val="00F55B59"/>
    <w:rsid w:val="00F574E7"/>
    <w:rsid w:val="00F61653"/>
    <w:rsid w:val="00F6347C"/>
    <w:rsid w:val="00F706F1"/>
    <w:rsid w:val="00F70AE0"/>
    <w:rsid w:val="00F71BD3"/>
    <w:rsid w:val="00F71FFE"/>
    <w:rsid w:val="00F777D4"/>
    <w:rsid w:val="00F81D22"/>
    <w:rsid w:val="00F821BC"/>
    <w:rsid w:val="00F8486F"/>
    <w:rsid w:val="00F849D0"/>
    <w:rsid w:val="00F85350"/>
    <w:rsid w:val="00F86A52"/>
    <w:rsid w:val="00F91D5A"/>
    <w:rsid w:val="00F91FE6"/>
    <w:rsid w:val="00F93057"/>
    <w:rsid w:val="00F96A0A"/>
    <w:rsid w:val="00F97099"/>
    <w:rsid w:val="00FA000B"/>
    <w:rsid w:val="00FA1293"/>
    <w:rsid w:val="00FA4BF9"/>
    <w:rsid w:val="00FA7263"/>
    <w:rsid w:val="00FA7D30"/>
    <w:rsid w:val="00FB1984"/>
    <w:rsid w:val="00FB1FED"/>
    <w:rsid w:val="00FB6247"/>
    <w:rsid w:val="00FB68B0"/>
    <w:rsid w:val="00FC13F9"/>
    <w:rsid w:val="00FC1DF2"/>
    <w:rsid w:val="00FC580C"/>
    <w:rsid w:val="00FC76C8"/>
    <w:rsid w:val="00FC7F69"/>
    <w:rsid w:val="00FD4196"/>
    <w:rsid w:val="00FD56FB"/>
    <w:rsid w:val="00FD61DD"/>
    <w:rsid w:val="00FD688D"/>
    <w:rsid w:val="00FE463C"/>
    <w:rsid w:val="00FE4B55"/>
    <w:rsid w:val="00FE4F47"/>
    <w:rsid w:val="00FE5CD7"/>
    <w:rsid w:val="00FF147E"/>
    <w:rsid w:val="00FF1DAB"/>
    <w:rsid w:val="00FF29DA"/>
    <w:rsid w:val="00FF48BF"/>
    <w:rsid w:val="00FF4DB8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935817"/>
  <w15:chartTrackingRefBased/>
  <w15:docId w15:val="{C81FB2C5-6E16-4449-8C44-AF6160E5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D4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3F0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13F02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/>
      <w:sz w:val="32"/>
      <w:szCs w:val="32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13F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A13F0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A13F02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A13F0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Spacing">
    <w:name w:val="No Spacing"/>
    <w:aliases w:val="Алиночка&lt;з,Дима"/>
    <w:uiPriority w:val="1"/>
    <w:qFormat/>
    <w:rsid w:val="00D4673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0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B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21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0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2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55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66A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5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D3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2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574F-9F77-46AC-89F8-B61B9053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</cp:revision>
  <cp:lastPrinted>2022-04-09T00:28:00Z</cp:lastPrinted>
  <dcterms:created xsi:type="dcterms:W3CDTF">2024-03-08T14:49:00Z</dcterms:created>
  <dcterms:modified xsi:type="dcterms:W3CDTF">2024-03-08T20:09:00Z</dcterms:modified>
</cp:coreProperties>
</file>